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6E" w:rsidRPr="001861D0" w:rsidRDefault="009D4791" w:rsidP="001861D0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1861D0">
        <w:rPr>
          <w:rFonts w:ascii="Arial" w:eastAsia="Arial" w:hAnsi="Arial" w:cs="Arial"/>
          <w:b/>
          <w:sz w:val="20"/>
          <w:szCs w:val="20"/>
        </w:rPr>
        <w:t xml:space="preserve">CONDICIONES PARTICULARES del CONTRATO DE TARJETA PREPAGA </w:t>
      </w:r>
      <w:r w:rsidR="009604B8">
        <w:rPr>
          <w:rFonts w:ascii="Arial" w:eastAsia="Arial" w:hAnsi="Arial" w:cs="Arial"/>
          <w:b/>
          <w:sz w:val="20"/>
          <w:szCs w:val="20"/>
        </w:rPr>
        <w:t>MASTERCARD</w:t>
      </w:r>
    </w:p>
    <w:p w:rsidR="009D4791" w:rsidRDefault="009D4791" w:rsidP="009D4791">
      <w:pPr>
        <w:spacing w:after="0"/>
        <w:jc w:val="both"/>
        <w:rPr>
          <w:rFonts w:ascii="Arial" w:eastAsia="Arial" w:hAnsi="Arial" w:cs="Arial"/>
          <w:b/>
          <w:color w:val="999999"/>
          <w:sz w:val="18"/>
        </w:rPr>
      </w:pPr>
    </w:p>
    <w:p w:rsidR="00C55063" w:rsidRPr="00FD13C6" w:rsidRDefault="00C55063" w:rsidP="00C55063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FECHA</w:t>
      </w:r>
      <w:r w:rsidRPr="00FD13C6">
        <w:rPr>
          <w:rFonts w:ascii="Arial" w:hAnsi="Arial" w:cs="Arial"/>
          <w:sz w:val="20"/>
          <w:szCs w:val="20"/>
        </w:rPr>
        <w:t>:</w:t>
      </w:r>
      <w:r w:rsidR="009D40A5" w:rsidRPr="00FD13C6">
        <w:rPr>
          <w:rFonts w:ascii="Arial" w:hAnsi="Arial" w:cs="Arial"/>
          <w:sz w:val="20"/>
          <w:szCs w:val="20"/>
        </w:rPr>
        <w:t xml:space="preserve"> </w:t>
      </w:r>
      <w:r w:rsidRPr="00FD13C6">
        <w:rPr>
          <w:rFonts w:ascii="Arial" w:hAnsi="Arial" w:cs="Arial"/>
          <w:sz w:val="20"/>
          <w:szCs w:val="20"/>
        </w:rPr>
        <w:t xml:space="preserve">…………… </w:t>
      </w:r>
    </w:p>
    <w:p w:rsidR="00C55063" w:rsidRPr="00FD13C6" w:rsidRDefault="00C55063" w:rsidP="00C55063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FD13C6">
        <w:rPr>
          <w:rFonts w:ascii="Arial" w:hAnsi="Arial" w:cs="Arial"/>
          <w:sz w:val="20"/>
          <w:szCs w:val="20"/>
        </w:rPr>
        <w:t>CLIENTE:</w:t>
      </w:r>
      <w:r w:rsidR="009D40A5" w:rsidRPr="00FD13C6">
        <w:rPr>
          <w:rFonts w:ascii="Arial" w:hAnsi="Arial" w:cs="Arial"/>
          <w:sz w:val="20"/>
          <w:szCs w:val="20"/>
        </w:rPr>
        <w:t xml:space="preserve"> </w:t>
      </w:r>
      <w:r w:rsidRPr="00FD13C6">
        <w:rPr>
          <w:rFonts w:ascii="Arial" w:hAnsi="Arial" w:cs="Arial"/>
          <w:sz w:val="20"/>
          <w:szCs w:val="20"/>
        </w:rPr>
        <w:t>……………</w:t>
      </w:r>
    </w:p>
    <w:p w:rsidR="00C55063" w:rsidRPr="00FD13C6" w:rsidRDefault="00C55063" w:rsidP="00C55063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FD13C6">
        <w:rPr>
          <w:rFonts w:ascii="Arial" w:hAnsi="Arial" w:cs="Arial"/>
          <w:sz w:val="20"/>
          <w:szCs w:val="20"/>
        </w:rPr>
        <w:t>USUARIO:</w:t>
      </w:r>
      <w:r w:rsidR="009D40A5" w:rsidRPr="00FD13C6">
        <w:rPr>
          <w:rFonts w:ascii="Arial" w:hAnsi="Arial" w:cs="Arial"/>
          <w:sz w:val="20"/>
          <w:szCs w:val="20"/>
        </w:rPr>
        <w:t xml:space="preserve"> </w:t>
      </w:r>
      <w:r w:rsidRPr="00FD13C6">
        <w:rPr>
          <w:rFonts w:ascii="Arial" w:hAnsi="Arial" w:cs="Arial"/>
          <w:sz w:val="20"/>
          <w:szCs w:val="20"/>
        </w:rPr>
        <w:t>……………</w:t>
      </w:r>
    </w:p>
    <w:p w:rsidR="00C55063" w:rsidRPr="009D4791" w:rsidRDefault="00C55063" w:rsidP="00C55063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D13C6">
        <w:rPr>
          <w:rFonts w:ascii="Arial" w:hAnsi="Arial" w:cs="Arial"/>
          <w:sz w:val="20"/>
          <w:szCs w:val="20"/>
        </w:rPr>
        <w:t>CUENTA No.:</w:t>
      </w:r>
      <w:r w:rsidR="009D40A5" w:rsidRPr="00FD13C6">
        <w:rPr>
          <w:rFonts w:ascii="Arial" w:hAnsi="Arial" w:cs="Arial"/>
          <w:sz w:val="20"/>
          <w:szCs w:val="20"/>
        </w:rPr>
        <w:t xml:space="preserve"> </w:t>
      </w:r>
      <w:r w:rsidRPr="00FD13C6">
        <w:rPr>
          <w:rFonts w:ascii="Arial" w:hAnsi="Arial" w:cs="Arial"/>
          <w:sz w:val="20"/>
          <w:szCs w:val="20"/>
        </w:rPr>
        <w:t>……………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MARCA</w:t>
      </w:r>
      <w:r w:rsidRPr="009D4791">
        <w:rPr>
          <w:rFonts w:ascii="Arial" w:hAnsi="Arial" w:cs="Arial"/>
          <w:sz w:val="20"/>
          <w:szCs w:val="20"/>
        </w:rPr>
        <w:t xml:space="preserve">: </w:t>
      </w:r>
      <w:r w:rsidR="009604B8">
        <w:rPr>
          <w:rFonts w:ascii="Arial" w:hAnsi="Arial" w:cs="Arial"/>
          <w:sz w:val="20"/>
          <w:szCs w:val="20"/>
        </w:rPr>
        <w:t>MASTERCARD</w:t>
      </w:r>
      <w:r w:rsidRPr="009D4791">
        <w:rPr>
          <w:rFonts w:ascii="Arial" w:hAnsi="Arial" w:cs="Arial"/>
          <w:sz w:val="20"/>
          <w:szCs w:val="20"/>
        </w:rPr>
        <w:t xml:space="preserve"> (artículo PRIMERO del Contrato)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TIPO</w:t>
      </w:r>
      <w:r w:rsidRPr="009D4791">
        <w:rPr>
          <w:rFonts w:ascii="Arial" w:hAnsi="Arial" w:cs="Arial"/>
          <w:sz w:val="20"/>
          <w:szCs w:val="20"/>
        </w:rPr>
        <w:t>: INTERNACIONAL (artículo PRIMERO del Contrato)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COSTO DE LA TARJETA</w:t>
      </w:r>
      <w:r w:rsidRPr="009D4791">
        <w:rPr>
          <w:rFonts w:ascii="Arial" w:hAnsi="Arial" w:cs="Arial"/>
          <w:sz w:val="20"/>
          <w:szCs w:val="20"/>
        </w:rPr>
        <w:t xml:space="preserve">: (artículo DÉCIMOSÉPTIMO del Contrato) El precio por concepto de emisión y renovación será el siguiente: </w:t>
      </w:r>
    </w:p>
    <w:tbl>
      <w:tblPr>
        <w:tblStyle w:val="TableGrid"/>
        <w:tblW w:w="3501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1"/>
      </w:tblGrid>
      <w:tr w:rsidR="009D4791" w:rsidTr="009D4791">
        <w:trPr>
          <w:trHeight w:val="276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D4791" w:rsidRPr="009D4791" w:rsidRDefault="009D4791" w:rsidP="009D4791">
            <w:pPr>
              <w:spacing w:line="259" w:lineRule="auto"/>
              <w:ind w:lef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791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emisión y renovación </w:t>
            </w:r>
          </w:p>
        </w:tc>
      </w:tr>
      <w:tr w:rsidR="009D4791" w:rsidTr="009D4791">
        <w:trPr>
          <w:trHeight w:val="28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91" w:rsidRPr="003C452F" w:rsidRDefault="003C452F" w:rsidP="00211BB4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52F">
              <w:rPr>
                <w:rFonts w:ascii="Arial" w:hAnsi="Arial" w:cs="Arial"/>
                <w:sz w:val="20"/>
                <w:szCs w:val="20"/>
              </w:rPr>
              <w:t>$ 600  (bianual)</w:t>
            </w:r>
            <w:r w:rsidR="009D4791" w:rsidRPr="003C452F">
              <w:rPr>
                <w:rFonts w:ascii="Arial" w:hAnsi="Arial" w:cs="Arial"/>
                <w:sz w:val="20"/>
                <w:szCs w:val="20"/>
              </w:rPr>
              <w:t xml:space="preserve">*     </w:t>
            </w:r>
          </w:p>
        </w:tc>
      </w:tr>
    </w:tbl>
    <w:p w:rsidR="00211BB4" w:rsidRDefault="009D4791" w:rsidP="007D35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3C452F">
        <w:rPr>
          <w:rFonts w:ascii="Arial" w:hAnsi="Arial" w:cs="Arial"/>
          <w:sz w:val="20"/>
          <w:szCs w:val="20"/>
        </w:rPr>
        <w:t>Precio IVA incl</w:t>
      </w:r>
      <w:r w:rsidR="00211BB4" w:rsidRPr="003C452F">
        <w:rPr>
          <w:rFonts w:ascii="Arial" w:hAnsi="Arial" w:cs="Arial"/>
          <w:sz w:val="20"/>
          <w:szCs w:val="20"/>
        </w:rPr>
        <w:t xml:space="preserve">uido </w:t>
      </w:r>
      <w:r w:rsidR="003C452F" w:rsidRPr="003C452F">
        <w:rPr>
          <w:rFonts w:ascii="Arial" w:hAnsi="Arial" w:cs="Arial"/>
          <w:sz w:val="20"/>
          <w:szCs w:val="20"/>
        </w:rPr>
        <w:t>a cobrar en una sola cuota por los dos años ya que esta será la vigencia del plástico.</w:t>
      </w:r>
      <w:r w:rsidR="00325FF7">
        <w:rPr>
          <w:rFonts w:ascii="Arial" w:hAnsi="Arial" w:cs="Arial"/>
          <w:sz w:val="20"/>
          <w:szCs w:val="20"/>
        </w:rPr>
        <w:t xml:space="preserve"> </w:t>
      </w:r>
      <w:r w:rsidR="00325FF7" w:rsidRPr="00325FF7">
        <w:rPr>
          <w:rFonts w:ascii="Arial" w:hAnsi="Arial" w:cs="Arial"/>
          <w:sz w:val="20"/>
          <w:szCs w:val="20"/>
        </w:rPr>
        <w:t xml:space="preserve">Exonerado hasta </w:t>
      </w:r>
      <w:r w:rsidR="00325FF7" w:rsidRPr="007321B3">
        <w:rPr>
          <w:rFonts w:ascii="Arial" w:hAnsi="Arial" w:cs="Arial"/>
          <w:sz w:val="20"/>
          <w:szCs w:val="20"/>
        </w:rPr>
        <w:t>31/12/202</w:t>
      </w:r>
      <w:r w:rsidR="000A4D5B" w:rsidRPr="007321B3">
        <w:rPr>
          <w:rFonts w:ascii="Arial" w:hAnsi="Arial" w:cs="Arial"/>
          <w:sz w:val="20"/>
          <w:szCs w:val="20"/>
        </w:rPr>
        <w:t>3</w:t>
      </w:r>
      <w:r w:rsidR="00325FF7" w:rsidRPr="00325FF7">
        <w:rPr>
          <w:rFonts w:ascii="Arial" w:hAnsi="Arial" w:cs="Arial"/>
          <w:sz w:val="20"/>
          <w:szCs w:val="20"/>
        </w:rPr>
        <w:t>.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En caso de rescisión por cualquier causa, el Banco reembolsará al CLIENTE lo percibido anticipadamente por costo anual de la Tarjeta a prorrata del tiempo restante hasta la fecha de rescisión, previa devolución de la Tarjeta por parte del Usuario.</w:t>
      </w:r>
    </w:p>
    <w:p w:rsidR="00A8030F" w:rsidRDefault="00A8030F" w:rsidP="009D47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Pr="00A8030F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LÍMITE DE RETIROS EN EFECTIVO</w:t>
      </w:r>
      <w:r w:rsidRPr="00A8030F">
        <w:rPr>
          <w:rFonts w:ascii="Arial" w:hAnsi="Arial" w:cs="Arial"/>
          <w:sz w:val="20"/>
          <w:szCs w:val="20"/>
        </w:rPr>
        <w:t xml:space="preserve">: (artículo TERCERO del Contrato) Solicitar información en cualquier </w:t>
      </w:r>
      <w:r w:rsidR="002648BC">
        <w:rPr>
          <w:rFonts w:ascii="Arial" w:hAnsi="Arial" w:cs="Arial"/>
          <w:sz w:val="20"/>
          <w:szCs w:val="20"/>
        </w:rPr>
        <w:t>d</w:t>
      </w:r>
      <w:r w:rsidRPr="00A8030F">
        <w:rPr>
          <w:rFonts w:ascii="Arial" w:hAnsi="Arial" w:cs="Arial"/>
          <w:sz w:val="20"/>
          <w:szCs w:val="20"/>
        </w:rPr>
        <w:t xml:space="preserve">ependencia del Banco República. </w:t>
      </w:r>
    </w:p>
    <w:p w:rsidR="00A8030F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030F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OPERACIONES NO COMPRENDIDAS</w:t>
      </w:r>
      <w:r w:rsidRPr="00A8030F">
        <w:rPr>
          <w:rFonts w:ascii="Arial" w:hAnsi="Arial" w:cs="Arial"/>
          <w:sz w:val="20"/>
          <w:szCs w:val="20"/>
        </w:rPr>
        <w:t xml:space="preserve">: Las tarjetas </w:t>
      </w:r>
      <w:r w:rsidR="002648BC"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>repagas no permiten realizar: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Compras en cuotas 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Suscripciones 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s automáticos </w:t>
      </w:r>
    </w:p>
    <w:p w:rsidR="009D4791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Definiciones</w:t>
      </w:r>
      <w:r w:rsidRPr="00A8030F">
        <w:rPr>
          <w:rFonts w:ascii="Arial" w:hAnsi="Arial" w:cs="Arial"/>
          <w:sz w:val="20"/>
          <w:szCs w:val="20"/>
        </w:rPr>
        <w:t xml:space="preserve">: </w:t>
      </w:r>
    </w:p>
    <w:p w:rsidR="00E672A0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 automático: contratación de un servicio cuya gestión se realiza con un comercio/empresa local. </w:t>
      </w:r>
    </w:p>
    <w:p w:rsidR="00E672A0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gos recurrentes: contratación de </w:t>
      </w:r>
      <w:r w:rsidR="002648BC">
        <w:rPr>
          <w:rFonts w:ascii="Arial" w:hAnsi="Arial" w:cs="Arial"/>
          <w:sz w:val="20"/>
          <w:szCs w:val="20"/>
        </w:rPr>
        <w:t>s</w:t>
      </w:r>
      <w:r w:rsidRPr="00A8030F">
        <w:rPr>
          <w:rFonts w:ascii="Arial" w:hAnsi="Arial" w:cs="Arial"/>
          <w:sz w:val="20"/>
          <w:szCs w:val="20"/>
        </w:rPr>
        <w:t>ervicios en el exterior, que generan un cobro recurrente en la cuenta</w:t>
      </w:r>
      <w:r w:rsidR="00A8030F" w:rsidRPr="00A8030F">
        <w:rPr>
          <w:rFonts w:ascii="Arial" w:hAnsi="Arial" w:cs="Arial"/>
          <w:sz w:val="20"/>
          <w:szCs w:val="20"/>
        </w:rPr>
        <w:t xml:space="preserve">. </w:t>
      </w:r>
    </w:p>
    <w:p w:rsidR="009D4791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Para gestionar la baja de un p</w:t>
      </w:r>
      <w:r w:rsidR="009D4791" w:rsidRPr="00A8030F">
        <w:rPr>
          <w:rFonts w:ascii="Arial" w:hAnsi="Arial" w:cs="Arial"/>
          <w:sz w:val="20"/>
          <w:szCs w:val="20"/>
        </w:rPr>
        <w:t xml:space="preserve">ago recurrente, el cliente debe tramitarlo ante la empresa prestadora quien le otorgará un número de trámite identificador. </w:t>
      </w:r>
    </w:p>
    <w:p w:rsidR="00A8030F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MEDIOS PARA RECARGAR FONDOS EN LA CUENTA</w:t>
      </w:r>
      <w:r w:rsidRPr="00A8030F">
        <w:rPr>
          <w:rFonts w:ascii="Arial" w:hAnsi="Arial" w:cs="Arial"/>
          <w:sz w:val="20"/>
          <w:szCs w:val="20"/>
        </w:rPr>
        <w:t>: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e-Brou (previa adhesión al servicio sin costo) 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Pr="00A8030F">
        <w:rPr>
          <w:rFonts w:ascii="Arial" w:hAnsi="Arial" w:cs="Arial"/>
          <w:sz w:val="20"/>
          <w:szCs w:val="20"/>
        </w:rPr>
        <w:t>Tuapp</w:t>
      </w:r>
      <w:proofErr w:type="spellEnd"/>
    </w:p>
    <w:p w:rsidR="008F3D14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</w:t>
      </w:r>
      <w:r w:rsidR="00BC7AF8">
        <w:rPr>
          <w:rFonts w:ascii="Arial" w:hAnsi="Arial" w:cs="Arial"/>
          <w:sz w:val="20"/>
          <w:szCs w:val="20"/>
        </w:rPr>
        <w:t>Autoservicio</w:t>
      </w:r>
      <w:r w:rsidRPr="00A8030F">
        <w:rPr>
          <w:rFonts w:ascii="Arial" w:hAnsi="Arial" w:cs="Arial"/>
          <w:sz w:val="20"/>
          <w:szCs w:val="20"/>
        </w:rPr>
        <w:t xml:space="preserve"> en BROU (consultar ubicación en</w:t>
      </w:r>
      <w:r w:rsidR="003A5C17">
        <w:rPr>
          <w:rFonts w:ascii="Arial" w:hAnsi="Arial" w:cs="Arial"/>
          <w:sz w:val="20"/>
          <w:szCs w:val="20"/>
        </w:rPr>
        <w:t xml:space="preserve"> </w:t>
      </w:r>
      <w:r w:rsidR="008F3D14" w:rsidRPr="00DC0647">
        <w:rPr>
          <w:rFonts w:ascii="Arial" w:hAnsi="Arial" w:cs="Arial"/>
          <w:b/>
          <w:sz w:val="20"/>
          <w:szCs w:val="20"/>
        </w:rPr>
        <w:t>www.brou.com.uy</w:t>
      </w:r>
      <w:r w:rsidRPr="00A8030F">
        <w:rPr>
          <w:rFonts w:ascii="Arial" w:hAnsi="Arial" w:cs="Arial"/>
          <w:sz w:val="20"/>
          <w:szCs w:val="20"/>
        </w:rPr>
        <w:t>)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App Móvil del BROU</w:t>
      </w:r>
    </w:p>
    <w:p w:rsidR="00211BB4" w:rsidRDefault="00A8030F" w:rsidP="00211BB4">
      <w:pPr>
        <w:pStyle w:val="Prrafodelista"/>
        <w:numPr>
          <w:ilvl w:val="0"/>
          <w:numId w:val="4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Corresponsales del BROU</w:t>
      </w:r>
    </w:p>
    <w:p w:rsidR="00A8030F" w:rsidRPr="00A8030F" w:rsidRDefault="00A8030F" w:rsidP="00211BB4">
      <w:pPr>
        <w:pStyle w:val="Prrafodelista"/>
        <w:spacing w:after="0" w:line="26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 </w:t>
      </w:r>
    </w:p>
    <w:p w:rsidR="00A8030F" w:rsidRPr="00C73742" w:rsidRDefault="00A8030F" w:rsidP="00211BB4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C73742">
        <w:rPr>
          <w:rFonts w:ascii="Arial" w:eastAsia="Calibri" w:hAnsi="Arial" w:cs="Arial"/>
          <w:b/>
          <w:sz w:val="20"/>
          <w:szCs w:val="20"/>
          <w:u w:val="single" w:color="000000"/>
        </w:rPr>
        <w:t>CONSULTA DE SALDO DISPONIBLE</w:t>
      </w:r>
      <w:r w:rsidR="001F13AD" w:rsidRPr="00C73742">
        <w:rPr>
          <w:rFonts w:ascii="Arial" w:eastAsia="Calibri" w:hAnsi="Arial" w:cs="Arial"/>
          <w:sz w:val="20"/>
          <w:szCs w:val="20"/>
        </w:rPr>
        <w:t>:</w:t>
      </w:r>
    </w:p>
    <w:p w:rsidR="00A8030F" w:rsidRPr="00A8030F" w:rsidRDefault="00A8030F" w:rsidP="00211BB4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e-Brou (</w:t>
      </w:r>
      <w:r w:rsidR="002648BC"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 xml:space="preserve">revia adhesión al servicio sin costo) </w:t>
      </w:r>
    </w:p>
    <w:p w:rsidR="00A8030F" w:rsidRPr="00A8030F" w:rsidRDefault="00A8030F" w:rsidP="00211BB4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Sistarbanc (</w:t>
      </w:r>
      <w:r w:rsidR="009604B8">
        <w:rPr>
          <w:rFonts w:ascii="Arial" w:hAnsi="Arial" w:cs="Arial"/>
          <w:sz w:val="20"/>
          <w:szCs w:val="20"/>
        </w:rPr>
        <w:t>MasterCard</w:t>
      </w:r>
      <w:r w:rsidRPr="00A8030F">
        <w:rPr>
          <w:rFonts w:ascii="Arial" w:hAnsi="Arial" w:cs="Arial"/>
          <w:sz w:val="20"/>
          <w:szCs w:val="20"/>
        </w:rPr>
        <w:t>) a través del teléfono 29027432 o de la página</w:t>
      </w:r>
      <w:r w:rsidR="00C32D7F"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  <w:u w:color="0000FF"/>
        </w:rPr>
        <w:t>www.e-sistarbanc.com.uy</w:t>
      </w:r>
    </w:p>
    <w:p w:rsidR="00C73742" w:rsidRDefault="00A8030F" w:rsidP="00E672A0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Autoservicio en </w:t>
      </w:r>
      <w:r w:rsidR="002648BC">
        <w:rPr>
          <w:rFonts w:ascii="Arial" w:hAnsi="Arial" w:cs="Arial"/>
          <w:sz w:val="20"/>
          <w:szCs w:val="20"/>
        </w:rPr>
        <w:t>l</w:t>
      </w:r>
      <w:r w:rsidRPr="00A8030F">
        <w:rPr>
          <w:rFonts w:ascii="Arial" w:hAnsi="Arial" w:cs="Arial"/>
          <w:sz w:val="20"/>
          <w:szCs w:val="20"/>
        </w:rPr>
        <w:t>ocales Brou (consultar ubicación en</w:t>
      </w:r>
      <w:r w:rsidR="00C32D7F"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8">
        <w:r w:rsidRPr="00A8030F">
          <w:rPr>
            <w:rFonts w:ascii="Arial" w:hAnsi="Arial" w:cs="Arial"/>
            <w:sz w:val="20"/>
            <w:szCs w:val="20"/>
          </w:rPr>
          <w:t xml:space="preserve">) </w:t>
        </w:r>
      </w:hyperlink>
    </w:p>
    <w:p w:rsidR="00E672A0" w:rsidRDefault="00A8030F" w:rsidP="00E672A0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Online a través de App Móvil del Banco República</w:t>
      </w:r>
    </w:p>
    <w:p w:rsidR="00E672A0" w:rsidRPr="00E672A0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</w:rPr>
        <w:t>CONSULTAS El cliente BROU</w:t>
      </w:r>
      <w:r w:rsidRPr="00E672A0">
        <w:rPr>
          <w:rFonts w:ascii="Arial" w:hAnsi="Arial" w:cs="Arial"/>
          <w:sz w:val="20"/>
          <w:szCs w:val="20"/>
        </w:rPr>
        <w:t xml:space="preserve"> puede consultar las operaciones realizadas: </w:t>
      </w:r>
    </w:p>
    <w:p w:rsidR="001F13AD" w:rsidRDefault="001F13AD" w:rsidP="007C097B">
      <w:pPr>
        <w:pStyle w:val="Prrafodelista"/>
        <w:numPr>
          <w:ilvl w:val="0"/>
          <w:numId w:val="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I</w:t>
      </w:r>
      <w:r w:rsidR="00E672A0" w:rsidRPr="001F13AD">
        <w:rPr>
          <w:rFonts w:ascii="Arial" w:hAnsi="Arial" w:cs="Arial"/>
          <w:sz w:val="20"/>
          <w:szCs w:val="20"/>
        </w:rPr>
        <w:t xml:space="preserve">ngresando en: </w:t>
      </w:r>
      <w:r w:rsidR="002648BC">
        <w:rPr>
          <w:rFonts w:ascii="Arial" w:hAnsi="Arial" w:cs="Arial"/>
          <w:sz w:val="20"/>
          <w:szCs w:val="20"/>
        </w:rPr>
        <w:t>e</w:t>
      </w:r>
      <w:r w:rsidR="00E672A0" w:rsidRPr="001F13AD">
        <w:rPr>
          <w:rFonts w:ascii="Arial" w:hAnsi="Arial" w:cs="Arial"/>
          <w:sz w:val="20"/>
          <w:szCs w:val="20"/>
        </w:rPr>
        <w:t>-Brou con su usuario y clave</w:t>
      </w:r>
    </w:p>
    <w:p w:rsidR="001F13AD" w:rsidRDefault="007D353E" w:rsidP="007C097B">
      <w:pPr>
        <w:pStyle w:val="Prrafodelista"/>
        <w:numPr>
          <w:ilvl w:val="0"/>
          <w:numId w:val="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Ingresando en:</w:t>
      </w:r>
      <w:r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</w:rPr>
        <w:t>www.e-sistarbanc.com.uy</w:t>
      </w:r>
      <w:r w:rsidR="001F13AD" w:rsidRPr="001F13AD">
        <w:rPr>
          <w:rFonts w:ascii="Arial" w:hAnsi="Arial" w:cs="Arial"/>
          <w:sz w:val="20"/>
          <w:szCs w:val="20"/>
        </w:rPr>
        <w:t xml:space="preserve"> - </w:t>
      </w:r>
      <w:r w:rsidR="00E672A0" w:rsidRPr="001F13AD">
        <w:rPr>
          <w:rFonts w:ascii="Arial" w:hAnsi="Arial" w:cs="Arial"/>
          <w:sz w:val="20"/>
          <w:szCs w:val="20"/>
        </w:rPr>
        <w:t>con</w:t>
      </w:r>
      <w:r w:rsidR="001F13AD" w:rsidRPr="001F13AD">
        <w:rPr>
          <w:rFonts w:ascii="Arial" w:hAnsi="Arial" w:cs="Arial"/>
          <w:sz w:val="20"/>
          <w:szCs w:val="20"/>
        </w:rPr>
        <w:t>sulta de movimientos actuales, estados de cuenta, solicitud de envío de estado de cuenta a c</w:t>
      </w:r>
      <w:r w:rsidR="00E672A0" w:rsidRPr="001F13AD">
        <w:rPr>
          <w:rFonts w:ascii="Arial" w:hAnsi="Arial" w:cs="Arial"/>
          <w:sz w:val="20"/>
          <w:szCs w:val="20"/>
        </w:rPr>
        <w:t>asilla de correo electrónico personal (sin costo)</w:t>
      </w:r>
    </w:p>
    <w:p w:rsidR="00E672A0" w:rsidRPr="001F13AD" w:rsidRDefault="00E672A0" w:rsidP="001F13AD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672A0" w:rsidRPr="00E672A0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ESTADO DE CUENTA</w:t>
      </w:r>
      <w:r w:rsidRPr="00E672A0">
        <w:rPr>
          <w:rFonts w:ascii="Arial" w:hAnsi="Arial" w:cs="Arial"/>
          <w:sz w:val="20"/>
          <w:szCs w:val="20"/>
        </w:rPr>
        <w:t xml:space="preserve">: (artículo DÉCIMO TERCERO del Contrato) Se prevén las siguientes formas de acceder a la información de los </w:t>
      </w:r>
      <w:r w:rsidR="002648BC">
        <w:rPr>
          <w:rFonts w:ascii="Arial" w:hAnsi="Arial" w:cs="Arial"/>
          <w:sz w:val="20"/>
          <w:szCs w:val="20"/>
        </w:rPr>
        <w:t>e</w:t>
      </w:r>
      <w:r w:rsidRPr="00E672A0">
        <w:rPr>
          <w:rFonts w:ascii="Arial" w:hAnsi="Arial" w:cs="Arial"/>
          <w:sz w:val="20"/>
          <w:szCs w:val="20"/>
        </w:rPr>
        <w:t xml:space="preserve">stados de </w:t>
      </w:r>
      <w:r w:rsidR="002648BC">
        <w:rPr>
          <w:rFonts w:ascii="Arial" w:hAnsi="Arial" w:cs="Arial"/>
          <w:sz w:val="20"/>
          <w:szCs w:val="20"/>
        </w:rPr>
        <w:t>c</w:t>
      </w:r>
      <w:r w:rsidRPr="00E672A0">
        <w:rPr>
          <w:rFonts w:ascii="Arial" w:hAnsi="Arial" w:cs="Arial"/>
          <w:sz w:val="20"/>
          <w:szCs w:val="20"/>
        </w:rPr>
        <w:t xml:space="preserve">uenta: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V</w:t>
      </w:r>
      <w:r w:rsidR="00E672A0" w:rsidRPr="001F13AD">
        <w:rPr>
          <w:rFonts w:ascii="Arial" w:hAnsi="Arial" w:cs="Arial"/>
          <w:sz w:val="20"/>
          <w:szCs w:val="20"/>
        </w:rPr>
        <w:t xml:space="preserve">ía web </w:t>
      </w:r>
      <w:r w:rsidR="003179BB">
        <w:rPr>
          <w:rFonts w:ascii="Arial" w:hAnsi="Arial" w:cs="Arial"/>
          <w:sz w:val="20"/>
          <w:szCs w:val="20"/>
        </w:rPr>
        <w:t xml:space="preserve">en </w:t>
      </w:r>
      <w:r w:rsidR="00E672A0" w:rsidRPr="00DC0647">
        <w:rPr>
          <w:rFonts w:ascii="Arial" w:hAnsi="Arial" w:cs="Arial"/>
          <w:b/>
          <w:sz w:val="20"/>
          <w:szCs w:val="20"/>
        </w:rPr>
        <w:t>www.brou.com.uy</w:t>
      </w:r>
      <w:r w:rsidR="00E672A0" w:rsidRPr="00DC0647">
        <w:rPr>
          <w:rFonts w:ascii="Arial" w:hAnsi="Arial" w:cs="Arial"/>
          <w:sz w:val="20"/>
          <w:szCs w:val="20"/>
        </w:rPr>
        <w:t xml:space="preserve"> </w:t>
      </w:r>
      <w:r w:rsidR="003179BB">
        <w:rPr>
          <w:rFonts w:ascii="Arial" w:hAnsi="Arial" w:cs="Arial"/>
          <w:sz w:val="20"/>
          <w:szCs w:val="20"/>
        </w:rPr>
        <w:t xml:space="preserve">- </w:t>
      </w:r>
      <w:r w:rsidR="00E672A0" w:rsidRPr="001F13AD">
        <w:rPr>
          <w:rFonts w:ascii="Arial" w:hAnsi="Arial" w:cs="Arial"/>
          <w:sz w:val="20"/>
          <w:szCs w:val="20"/>
        </w:rPr>
        <w:t xml:space="preserve">solicite su clave de e-Brou en la red de cajeros automáticos con su tarjeta de débito </w:t>
      </w:r>
      <w:proofErr w:type="spellStart"/>
      <w:r w:rsidR="00E672A0" w:rsidRPr="001F13AD">
        <w:rPr>
          <w:rFonts w:ascii="Arial" w:hAnsi="Arial" w:cs="Arial"/>
          <w:sz w:val="20"/>
          <w:szCs w:val="20"/>
        </w:rPr>
        <w:t>RedBROU</w:t>
      </w:r>
      <w:proofErr w:type="spellEnd"/>
      <w:r w:rsidR="00E672A0" w:rsidRPr="001F13AD">
        <w:rPr>
          <w:rFonts w:ascii="Arial" w:hAnsi="Arial" w:cs="Arial"/>
          <w:sz w:val="20"/>
          <w:szCs w:val="20"/>
        </w:rPr>
        <w:t xml:space="preserve"> o en </w:t>
      </w:r>
      <w:r w:rsidR="002648BC">
        <w:rPr>
          <w:rFonts w:ascii="Arial" w:hAnsi="Arial" w:cs="Arial"/>
          <w:sz w:val="20"/>
          <w:szCs w:val="20"/>
        </w:rPr>
        <w:t>d</w:t>
      </w:r>
      <w:r w:rsidR="00E672A0" w:rsidRPr="001F13AD">
        <w:rPr>
          <w:rFonts w:ascii="Arial" w:hAnsi="Arial" w:cs="Arial"/>
          <w:sz w:val="20"/>
          <w:szCs w:val="20"/>
        </w:rPr>
        <w:t>ependencias del Banco.</w:t>
      </w:r>
    </w:p>
    <w:p w:rsidR="00E672A0" w:rsidRPr="001F13AD" w:rsidRDefault="00213F2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E672A0" w:rsidRPr="00DC0647">
        <w:rPr>
          <w:rFonts w:ascii="Arial" w:hAnsi="Arial" w:cs="Arial"/>
          <w:b/>
          <w:sz w:val="20"/>
          <w:szCs w:val="20"/>
        </w:rPr>
        <w:t>www.e-sistarbanc.com.uy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  <w:r w:rsidR="003179BB">
        <w:rPr>
          <w:rFonts w:ascii="Arial" w:hAnsi="Arial" w:cs="Arial"/>
          <w:sz w:val="20"/>
          <w:szCs w:val="20"/>
        </w:rPr>
        <w:t xml:space="preserve">- </w:t>
      </w:r>
      <w:r w:rsidR="00E672A0" w:rsidRPr="001F13AD">
        <w:rPr>
          <w:rFonts w:ascii="Arial" w:hAnsi="Arial" w:cs="Arial"/>
          <w:sz w:val="20"/>
          <w:szCs w:val="20"/>
        </w:rPr>
        <w:t>ingrese y regístrese en el sitio (gratis)</w:t>
      </w:r>
      <w:r w:rsidR="001F13AD"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72A0" w:rsidRPr="001F13AD">
        <w:rPr>
          <w:rFonts w:ascii="Arial" w:hAnsi="Arial" w:cs="Arial"/>
          <w:sz w:val="20"/>
          <w:szCs w:val="20"/>
        </w:rPr>
        <w:t>or correo común, mediante relación impresa, enviada al domicilio del Usuario (</w:t>
      </w:r>
      <w:r>
        <w:rPr>
          <w:rFonts w:ascii="Arial" w:hAnsi="Arial" w:cs="Arial"/>
          <w:sz w:val="20"/>
          <w:szCs w:val="20"/>
        </w:rPr>
        <w:t xml:space="preserve">con </w:t>
      </w:r>
      <w:r w:rsidR="00E672A0" w:rsidRPr="001F13AD">
        <w:rPr>
          <w:rFonts w:ascii="Arial" w:hAnsi="Arial" w:cs="Arial"/>
          <w:sz w:val="20"/>
          <w:szCs w:val="20"/>
        </w:rPr>
        <w:t>costo)</w:t>
      </w:r>
      <w:r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72A0" w:rsidRPr="001F13AD">
        <w:rPr>
          <w:rFonts w:ascii="Arial" w:hAnsi="Arial" w:cs="Arial"/>
          <w:sz w:val="20"/>
          <w:szCs w:val="20"/>
        </w:rPr>
        <w:t xml:space="preserve">elación de movimientos de su cuenta solicitándola en </w:t>
      </w:r>
      <w:r>
        <w:rPr>
          <w:rFonts w:ascii="Arial" w:hAnsi="Arial" w:cs="Arial"/>
          <w:sz w:val="20"/>
          <w:szCs w:val="20"/>
        </w:rPr>
        <w:t>d</w:t>
      </w:r>
      <w:r w:rsidR="00E672A0" w:rsidRPr="001F13AD">
        <w:rPr>
          <w:rFonts w:ascii="Arial" w:hAnsi="Arial" w:cs="Arial"/>
          <w:sz w:val="20"/>
          <w:szCs w:val="20"/>
        </w:rPr>
        <w:t>ependencias del Banco (gratis)</w:t>
      </w:r>
      <w:r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1F13AD" w:rsidRDefault="00E672A0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Otros medios que el Banco incorpore.</w:t>
      </w:r>
    </w:p>
    <w:p w:rsidR="00E672A0" w:rsidRPr="001F13AD" w:rsidRDefault="00E672A0" w:rsidP="001F13AD">
      <w:pPr>
        <w:pStyle w:val="Prrafodelista"/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1F13AD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OTROS CARGOS</w:t>
      </w:r>
      <w:r w:rsidR="001F13AD">
        <w:rPr>
          <w:rFonts w:ascii="Arial" w:hAnsi="Arial" w:cs="Arial"/>
          <w:sz w:val="20"/>
          <w:szCs w:val="20"/>
        </w:rPr>
        <w:t xml:space="preserve">: </w:t>
      </w:r>
      <w:r w:rsidRPr="00E672A0">
        <w:rPr>
          <w:rFonts w:ascii="Arial" w:hAnsi="Arial" w:cs="Arial"/>
          <w:sz w:val="20"/>
          <w:szCs w:val="20"/>
        </w:rPr>
        <w:t xml:space="preserve">(artículo DÉCIMO SÉPTIMO del Contrato) información disponible en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  <w:r w:rsidRPr="00DC064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493" w:type="dxa"/>
        <w:jc w:val="center"/>
        <w:tblInd w:w="0" w:type="dxa"/>
        <w:tblCellMar>
          <w:top w:w="46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665497" w:rsidRPr="00665497" w:rsidTr="00665497">
        <w:trPr>
          <w:trHeight w:val="27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65497" w:rsidRPr="00665497" w:rsidRDefault="00665497" w:rsidP="00665497">
            <w:pPr>
              <w:spacing w:line="259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65497" w:rsidRPr="00665497" w:rsidRDefault="00665497" w:rsidP="00665497">
            <w:pPr>
              <w:spacing w:line="259" w:lineRule="auto"/>
              <w:ind w:righ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misión</w:t>
            </w:r>
          </w:p>
        </w:tc>
      </w:tr>
      <w:tr w:rsidR="00665497" w:rsidRPr="00665497" w:rsidTr="00665497">
        <w:trPr>
          <w:trHeight w:val="546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Sucursales del BROU y en RedBrou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3 más IVA (*)</w:t>
            </w:r>
          </w:p>
        </w:tc>
      </w:tr>
      <w:tr w:rsidR="00665497" w:rsidRPr="00665497" w:rsidTr="00665497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fuera del Banco o en otra red de ATM (**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 (*)</w:t>
            </w:r>
          </w:p>
        </w:tc>
      </w:tr>
      <w:tr w:rsidR="00665497" w:rsidRPr="00665497" w:rsidTr="00665497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el Exterior (**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</w:t>
            </w:r>
          </w:p>
        </w:tc>
      </w:tr>
      <w:tr w:rsidR="00665497" w:rsidRPr="00665497" w:rsidTr="00665497">
        <w:trPr>
          <w:trHeight w:val="27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ompras en el exterio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 la compra más IVA</w:t>
            </w:r>
          </w:p>
        </w:tc>
      </w:tr>
      <w:tr w:rsidR="00665497" w:rsidRPr="00665497" w:rsidTr="00665497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réditos desde el exterio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l crédito más IVA</w:t>
            </w:r>
          </w:p>
        </w:tc>
      </w:tr>
      <w:tr w:rsidR="00A43736" w:rsidRPr="00665497" w:rsidTr="00665497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36" w:rsidRPr="00706B25" w:rsidRDefault="00A43736" w:rsidP="00A43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Servicio de alerta </w:t>
            </w:r>
            <w:r w:rsidR="00DC0647" w:rsidRPr="00706B25">
              <w:rPr>
                <w:rFonts w:ascii="Arial" w:hAnsi="Arial" w:cs="Arial"/>
                <w:sz w:val="20"/>
                <w:szCs w:val="20"/>
              </w:rPr>
              <w:t>SMS</w:t>
            </w:r>
            <w:r w:rsidRPr="00706B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36" w:rsidRPr="00706B25" w:rsidRDefault="00A43736" w:rsidP="00A43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150 + IVA  - Paque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50 SMS mensuales por cuenta</w:t>
            </w:r>
          </w:p>
          <w:p w:rsidR="00A43736" w:rsidRPr="00706B25" w:rsidRDefault="00A43736" w:rsidP="00A43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nsajes adicionales: $ 5 + IVA</w:t>
            </w:r>
          </w:p>
        </w:tc>
      </w:tr>
      <w:tr w:rsidR="00A43736" w:rsidRPr="00665497" w:rsidTr="009C3C8F">
        <w:trPr>
          <w:trHeight w:val="26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36" w:rsidRPr="00665497" w:rsidRDefault="00A43736" w:rsidP="00A43736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clamos por operaciones no reconoci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36" w:rsidRPr="00665497" w:rsidRDefault="00A43736" w:rsidP="00A43736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0 más IVA(***)</w:t>
            </w:r>
          </w:p>
        </w:tc>
      </w:tr>
    </w:tbl>
    <w:p w:rsidR="00665497" w:rsidRPr="00665497" w:rsidRDefault="00665497" w:rsidP="00665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 xml:space="preserve">(*) </w:t>
      </w:r>
      <w:r w:rsidR="00E22430" w:rsidRPr="00E22430">
        <w:rPr>
          <w:rFonts w:ascii="Arial" w:hAnsi="Arial" w:cs="Arial"/>
          <w:sz w:val="20"/>
          <w:szCs w:val="20"/>
        </w:rPr>
        <w:t>Para adelantos de efectivo en Pesos Uruguayos se cobra en Pesos Uruguayos convertidos según la cotización del día.</w:t>
      </w:r>
    </w:p>
    <w:p w:rsidR="00665497" w:rsidRPr="00665497" w:rsidRDefault="00665497" w:rsidP="00665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) En el caso de operaciones realizadas en redes de Cajeros Automáticos (ATM) que no sean RedBrou, pueden trasladarse al cliente los costos por la utilización de los mismos.</w:t>
      </w:r>
    </w:p>
    <w:p w:rsidR="00665497" w:rsidRDefault="00665497" w:rsidP="00665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*) Por transacción reclamada y con resolución negativa a los intereses del tarjetahabiente</w:t>
      </w:r>
      <w:r w:rsidR="009C3C8F">
        <w:rPr>
          <w:rFonts w:ascii="Arial" w:hAnsi="Arial" w:cs="Arial"/>
          <w:sz w:val="20"/>
          <w:szCs w:val="20"/>
        </w:rPr>
        <w:t>.</w:t>
      </w:r>
    </w:p>
    <w:p w:rsidR="0037330E" w:rsidRDefault="0037330E" w:rsidP="0037330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1" w:type="dxa"/>
        <w:jc w:val="center"/>
        <w:tblCellMar>
          <w:top w:w="34" w:type="dxa"/>
          <w:left w:w="114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981"/>
      </w:tblGrid>
      <w:tr w:rsidR="0037330E" w:rsidRPr="00706B25" w:rsidTr="006B57C7">
        <w:trPr>
          <w:trHeight w:val="38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330E" w:rsidRPr="00706B25" w:rsidRDefault="0037330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330E" w:rsidRPr="00706B25" w:rsidRDefault="0037330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37330E" w:rsidRPr="00706B25" w:rsidTr="006B57C7">
        <w:trPr>
          <w:trHeight w:val="2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E" w:rsidRPr="00706B25" w:rsidRDefault="0037330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lástico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E" w:rsidRPr="00706B25" w:rsidRDefault="0037330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330E" w:rsidRPr="00706B25" w:rsidTr="006B57C7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E" w:rsidRPr="00706B25" w:rsidRDefault="007D353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0E" w:rsidRPr="00706B25" w:rsidRDefault="0037330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30E" w:rsidRPr="00706B25" w:rsidTr="006B57C7">
        <w:trPr>
          <w:trHeight w:val="14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E" w:rsidRPr="00706B25" w:rsidRDefault="0012273B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Reemplazo </w:t>
            </w:r>
            <w:r>
              <w:rPr>
                <w:rFonts w:ascii="Arial" w:hAnsi="Arial" w:cs="Arial"/>
                <w:sz w:val="20"/>
                <w:szCs w:val="20"/>
              </w:rPr>
              <w:t>por robo o extravío</w:t>
            </w:r>
            <w:r w:rsidRPr="00706B25">
              <w:rPr>
                <w:rFonts w:ascii="Arial" w:hAnsi="Arial" w:cs="Arial"/>
                <w:sz w:val="20"/>
                <w:szCs w:val="20"/>
              </w:rPr>
              <w:t xml:space="preserve"> (en Urugu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0E" w:rsidRPr="00706B25" w:rsidRDefault="0037330E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330E" w:rsidRPr="005C7157" w:rsidRDefault="00213F2D" w:rsidP="005C715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 a cobrar en una sola cuota IVA incluido.</w:t>
      </w:r>
    </w:p>
    <w:p w:rsidR="0037330E" w:rsidRDefault="0037330E" w:rsidP="003733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6EB">
        <w:rPr>
          <w:rFonts w:ascii="Arial" w:hAnsi="Arial" w:cs="Arial"/>
          <w:sz w:val="20"/>
          <w:szCs w:val="20"/>
        </w:rPr>
        <w:t xml:space="preserve">Se exceptúa de la presente disposición el precio de las tarjetas de reemplazo por robo o extravío solicitadas en el </w:t>
      </w:r>
      <w:r w:rsidR="002648BC">
        <w:rPr>
          <w:rFonts w:ascii="Arial" w:hAnsi="Arial" w:cs="Arial"/>
          <w:sz w:val="20"/>
          <w:szCs w:val="20"/>
        </w:rPr>
        <w:t>e</w:t>
      </w:r>
      <w:r w:rsidRPr="004216EB">
        <w:rPr>
          <w:rFonts w:ascii="Arial" w:hAnsi="Arial" w:cs="Arial"/>
          <w:sz w:val="20"/>
          <w:szCs w:val="20"/>
        </w:rPr>
        <w:t>xterior, el cual se mantendrá en los valores fijados por los sellos.</w:t>
      </w:r>
    </w:p>
    <w:p w:rsidR="0037330E" w:rsidRPr="004216EB" w:rsidRDefault="0037330E" w:rsidP="003733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330E" w:rsidRPr="005C2ECF" w:rsidRDefault="0037330E" w:rsidP="003733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706B25">
        <w:rPr>
          <w:rFonts w:ascii="Arial" w:hAnsi="Arial" w:cs="Arial"/>
          <w:b/>
          <w:sz w:val="20"/>
          <w:szCs w:val="20"/>
          <w:u w:val="single"/>
        </w:rPr>
        <w:t>ambios de grupo de afinida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180" w:type="dxa"/>
        <w:jc w:val="center"/>
        <w:tblCellMar>
          <w:top w:w="25" w:type="dxa"/>
          <w:left w:w="255" w:type="dxa"/>
          <w:right w:w="102" w:type="dxa"/>
        </w:tblCellMar>
        <w:tblLook w:val="04A0" w:firstRow="1" w:lastRow="0" w:firstColumn="1" w:lastColumn="0" w:noHBand="0" w:noVBand="1"/>
      </w:tblPr>
      <w:tblGrid>
        <w:gridCol w:w="4003"/>
        <w:gridCol w:w="2177"/>
      </w:tblGrid>
      <w:tr w:rsidR="0037330E" w:rsidRPr="00706B25" w:rsidTr="006B57C7">
        <w:trPr>
          <w:trHeight w:val="228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7330E" w:rsidRPr="00706B25" w:rsidRDefault="0037330E" w:rsidP="003179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Modificaci</w:t>
            </w:r>
            <w:r w:rsidR="003179BB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706B2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37330E" w:rsidRPr="00706B25" w:rsidTr="006B57C7">
        <w:trPr>
          <w:trHeight w:val="25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Particulares a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550</w:t>
            </w:r>
          </w:p>
        </w:tc>
      </w:tr>
      <w:tr w:rsidR="0037330E" w:rsidRPr="00706B25" w:rsidTr="006B57C7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Entre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</w:p>
        </w:tc>
      </w:tr>
      <w:tr w:rsidR="0037330E" w:rsidRPr="00706B25" w:rsidTr="006B57C7">
        <w:trPr>
          <w:trHeight w:val="242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Convenios a Particular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0E" w:rsidRPr="00706B25" w:rsidRDefault="0037330E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Sin Costo</w:t>
            </w:r>
          </w:p>
        </w:tc>
      </w:tr>
    </w:tbl>
    <w:p w:rsidR="0037330E" w:rsidRPr="0051412D" w:rsidRDefault="00213F2D" w:rsidP="005141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 a cobrar en una sola cuota IVA incluido.</w:t>
      </w:r>
    </w:p>
    <w:p w:rsidR="0037330E" w:rsidRPr="00706B25" w:rsidRDefault="0037330E" w:rsidP="003733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1691" w:rsidRPr="007E1691" w:rsidRDefault="007E1691" w:rsidP="007E1691">
      <w:pPr>
        <w:spacing w:after="0" w:line="254" w:lineRule="auto"/>
        <w:ind w:right="4406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Condiciones de Asistencia a Viajeros</w:t>
      </w:r>
      <w:r w:rsidRPr="007E1691">
        <w:rPr>
          <w:rFonts w:ascii="Arial" w:eastAsia="Calibri" w:hAnsi="Arial" w:cs="Arial"/>
          <w:b/>
          <w:sz w:val="20"/>
          <w:szCs w:val="20"/>
        </w:rPr>
        <w:t xml:space="preserve">: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Las </w:t>
      </w:r>
      <w:r w:rsidR="0092032C">
        <w:rPr>
          <w:rFonts w:ascii="Arial" w:hAnsi="Arial" w:cs="Arial"/>
          <w:sz w:val="20"/>
          <w:szCs w:val="20"/>
        </w:rPr>
        <w:t>t</w:t>
      </w:r>
      <w:r w:rsidRPr="007E1691">
        <w:rPr>
          <w:rFonts w:ascii="Arial" w:hAnsi="Arial" w:cs="Arial"/>
          <w:sz w:val="20"/>
          <w:szCs w:val="20"/>
        </w:rPr>
        <w:t xml:space="preserve">arjetas </w:t>
      </w:r>
      <w:r w:rsidR="0092032C"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>repagas NO POSEEN SERVICIO DE ASISTENCIA AL VIAJERO.</w:t>
      </w:r>
    </w:p>
    <w:p w:rsidR="007E1691" w:rsidRDefault="007E1691" w:rsidP="007E1691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lastRenderedPageBreak/>
        <w:t>PÉRDIDA, ROBO O FALSIFICACIÓN DE LA TARJETA</w:t>
      </w:r>
      <w:r w:rsidRPr="007E1691">
        <w:rPr>
          <w:rFonts w:ascii="Arial" w:eastAsia="Calibri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>(artículo DÉCIMO del Contrato)</w:t>
      </w: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n caso de pérdida robo o falsificación de la Tarjeta, el Usuario se obliga a realizar de inmediato la denuncia al Banco, por medio del procesador correspondiente, quien le asignará un número de denuncia que la identifica, sin perjuicio de la denuncia policial o judicial correspondiente. En</w:t>
      </w:r>
      <w:r w:rsidR="007E1691"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 xml:space="preserve">caso de que el </w:t>
      </w:r>
      <w:r w:rsidR="00DC0647" w:rsidRPr="007E1691">
        <w:rPr>
          <w:rFonts w:ascii="Arial" w:hAnsi="Arial" w:cs="Arial"/>
          <w:sz w:val="20"/>
          <w:szCs w:val="20"/>
        </w:rPr>
        <w:t>CLIENTE no</w:t>
      </w:r>
      <w:r w:rsidRPr="007E1691">
        <w:rPr>
          <w:rFonts w:ascii="Arial" w:hAnsi="Arial" w:cs="Arial"/>
          <w:sz w:val="20"/>
          <w:szCs w:val="20"/>
        </w:rPr>
        <w:t xml:space="preserve"> sea la misma persona que el Usuario, autoriza a éste desde ya</w:t>
      </w:r>
      <w:r w:rsidR="00DC0647"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>e irrevocablemente para que efectúe la denuncia en su nombre.</w:t>
      </w:r>
    </w:p>
    <w:p w:rsidR="009C3C8F" w:rsidRP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9C3C8F" w:rsidRPr="007E1691" w:rsidRDefault="009C3C8F" w:rsidP="007E1691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obo o extravío del instrumento electrónico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9C3C8F" w:rsidRPr="00DC0647" w:rsidRDefault="007E1691" w:rsidP="007E169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68E7">
        <w:rPr>
          <w:rFonts w:ascii="Arial" w:hAnsi="Arial" w:cs="Arial"/>
          <w:sz w:val="20"/>
          <w:szCs w:val="20"/>
        </w:rPr>
        <w:t>A</w:t>
      </w:r>
      <w:r w:rsidR="009C3C8F" w:rsidRPr="00F268E7">
        <w:rPr>
          <w:rFonts w:ascii="Arial" w:hAnsi="Arial" w:cs="Arial"/>
          <w:sz w:val="20"/>
          <w:szCs w:val="20"/>
        </w:rPr>
        <w:t xml:space="preserve">nte la detección del robo o extravío de su tarjeta </w:t>
      </w:r>
      <w:r w:rsidR="002648BC">
        <w:rPr>
          <w:rFonts w:ascii="Arial" w:hAnsi="Arial" w:cs="Arial"/>
          <w:sz w:val="20"/>
          <w:szCs w:val="20"/>
        </w:rPr>
        <w:t>p</w:t>
      </w:r>
      <w:r w:rsidR="009C3C8F" w:rsidRPr="00F268E7">
        <w:rPr>
          <w:rFonts w:ascii="Arial" w:hAnsi="Arial" w:cs="Arial"/>
          <w:sz w:val="20"/>
          <w:szCs w:val="20"/>
        </w:rPr>
        <w:t>repaga comuníquese de inmediato al teléfono (+598)</w:t>
      </w:r>
      <w:r w:rsidRPr="00F268E7">
        <w:rPr>
          <w:rFonts w:ascii="Arial" w:hAnsi="Arial" w:cs="Arial"/>
          <w:sz w:val="20"/>
          <w:szCs w:val="20"/>
        </w:rPr>
        <w:t xml:space="preserve"> </w:t>
      </w:r>
      <w:r w:rsidR="009C3C8F" w:rsidRPr="00F268E7">
        <w:rPr>
          <w:rFonts w:ascii="Arial" w:hAnsi="Arial" w:cs="Arial"/>
          <w:sz w:val="20"/>
          <w:szCs w:val="20"/>
        </w:rPr>
        <w:t xml:space="preserve">2901 </w:t>
      </w:r>
      <w:r w:rsidR="009C3C8F" w:rsidRPr="00C32D7F">
        <w:rPr>
          <w:rFonts w:ascii="Arial" w:hAnsi="Arial" w:cs="Arial"/>
          <w:sz w:val="20"/>
          <w:szCs w:val="20"/>
        </w:rPr>
        <w:t xml:space="preserve">9880 o en </w:t>
      </w:r>
      <w:r w:rsidR="009C3C8F" w:rsidRPr="00DC0647">
        <w:rPr>
          <w:rFonts w:ascii="Arial" w:eastAsia="Calibri" w:hAnsi="Arial" w:cs="Arial"/>
          <w:b/>
          <w:sz w:val="20"/>
          <w:szCs w:val="20"/>
          <w:u w:color="0000FF"/>
        </w:rPr>
        <w:t>www.</w:t>
      </w:r>
      <w:hyperlink r:id="rId9">
        <w:r w:rsidR="009C3C8F" w:rsidRPr="00DC0647">
          <w:rPr>
            <w:rFonts w:ascii="Arial" w:eastAsia="Calibri" w:hAnsi="Arial" w:cs="Arial"/>
            <w:b/>
            <w:sz w:val="20"/>
            <w:szCs w:val="20"/>
            <w:u w:color="0000FF"/>
          </w:rPr>
          <w:t>sistarbanc.com.uy</w:t>
        </w:r>
      </w:hyperlink>
      <w:r w:rsidR="00F268E7" w:rsidRPr="00F268E7">
        <w:rPr>
          <w:rFonts w:ascii="Arial" w:hAnsi="Arial" w:cs="Arial"/>
          <w:sz w:val="20"/>
          <w:szCs w:val="20"/>
        </w:rPr>
        <w:t xml:space="preserve"> o</w:t>
      </w:r>
      <w:r w:rsidR="009C3C8F" w:rsidRPr="00F268E7">
        <w:rPr>
          <w:rFonts w:ascii="Arial" w:hAnsi="Arial" w:cs="Arial"/>
          <w:sz w:val="20"/>
          <w:szCs w:val="20"/>
        </w:rPr>
        <w:t xml:space="preserve"> consulte teléfonos de contacto en la </w:t>
      </w:r>
      <w:r w:rsidR="002648BC">
        <w:rPr>
          <w:rFonts w:ascii="Arial" w:hAnsi="Arial" w:cs="Arial"/>
          <w:sz w:val="20"/>
          <w:szCs w:val="20"/>
        </w:rPr>
        <w:t>p</w:t>
      </w:r>
      <w:r w:rsidR="009C3C8F" w:rsidRPr="00F268E7">
        <w:rPr>
          <w:rFonts w:ascii="Arial" w:hAnsi="Arial" w:cs="Arial"/>
          <w:sz w:val="20"/>
          <w:szCs w:val="20"/>
        </w:rPr>
        <w:t>ágina del Banc</w:t>
      </w:r>
      <w:hyperlink r:id="rId10">
        <w:r w:rsidR="009C3C8F" w:rsidRPr="00F268E7">
          <w:rPr>
            <w:rFonts w:ascii="Arial" w:hAnsi="Arial" w:cs="Arial"/>
            <w:sz w:val="20"/>
            <w:szCs w:val="20"/>
          </w:rPr>
          <w:t xml:space="preserve">o </w:t>
        </w:r>
      </w:hyperlink>
      <w:r w:rsidR="009C3C8F" w:rsidRPr="00DC0647">
        <w:rPr>
          <w:rFonts w:ascii="Arial" w:hAnsi="Arial" w:cs="Arial"/>
          <w:b/>
          <w:sz w:val="20"/>
          <w:szCs w:val="20"/>
          <w:u w:color="0000FF"/>
        </w:rPr>
        <w:t>www.brou.com.uy</w:t>
      </w:r>
    </w:p>
    <w:p w:rsidR="007E1691" w:rsidRDefault="007E1691" w:rsidP="007E1691">
      <w:pPr>
        <w:spacing w:after="0" w:line="25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C3C8F" w:rsidRPr="007E1691" w:rsidRDefault="009C3C8F" w:rsidP="007E1691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eclamo de operaciones en su cuent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9C3C8F" w:rsidRP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i figuran en su </w:t>
      </w:r>
      <w:r w:rsidR="002648BC"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 w:rsidR="002648BC"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uenta operaciones no efectuadas comuníquese de inmediato con el Banco y concurra a una </w:t>
      </w:r>
      <w:r w:rsidR="002648BC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a realizar el </w:t>
      </w:r>
      <w:r w:rsidR="002648BC">
        <w:rPr>
          <w:rFonts w:ascii="Arial" w:hAnsi="Arial" w:cs="Arial"/>
          <w:sz w:val="20"/>
          <w:szCs w:val="20"/>
        </w:rPr>
        <w:t>r</w:t>
      </w:r>
      <w:r w:rsidRPr="007E1691">
        <w:rPr>
          <w:rFonts w:ascii="Arial" w:hAnsi="Arial" w:cs="Arial"/>
          <w:sz w:val="20"/>
          <w:szCs w:val="20"/>
        </w:rPr>
        <w:t xml:space="preserve">eclamo correspondiente. Los </w:t>
      </w:r>
      <w:r w:rsidR="002648BC"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anales de comunicación con el Banco son: los teléfonos 1996 FONOBROU o CDC 29002900 (días hábiles de 10 A 19 hs.), personalmente en cualquier </w:t>
      </w:r>
      <w:r w:rsidR="002648BC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del Banco o en el portal </w:t>
      </w:r>
      <w:r w:rsidRPr="00DC0647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11">
        <w:r w:rsidRPr="00DC0647">
          <w:rPr>
            <w:rFonts w:ascii="Arial" w:hAnsi="Arial" w:cs="Arial"/>
            <w:b/>
            <w:sz w:val="20"/>
            <w:szCs w:val="20"/>
          </w:rPr>
          <w:t xml:space="preserve"> -</w:t>
        </w:r>
      </w:hyperlink>
      <w:r w:rsidR="002648BC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2">
        <w:r w:rsidRPr="007E1691">
          <w:rPr>
            <w:rFonts w:ascii="Arial" w:hAnsi="Arial" w:cs="Arial"/>
            <w:sz w:val="20"/>
            <w:szCs w:val="20"/>
          </w:rPr>
          <w:t>C</w:t>
        </w:r>
      </w:hyperlink>
      <w:r w:rsidRPr="007E1691">
        <w:rPr>
          <w:rFonts w:ascii="Arial" w:hAnsi="Arial" w:cs="Arial"/>
          <w:sz w:val="20"/>
          <w:szCs w:val="20"/>
        </w:rPr>
        <w:t xml:space="preserve">entro de Contacto. En caso de que la institución no solucione el problema dentro del plazo legal previsto, el cliente podrá presentar su reclamo ante el Banco Central del Uruguay. </w:t>
      </w:r>
    </w:p>
    <w:p w:rsidR="007E1691" w:rsidRDefault="007E1691" w:rsidP="007E1691">
      <w:pPr>
        <w:spacing w:after="0" w:line="265" w:lineRule="auto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9C3C8F" w:rsidRPr="00DF6C5E" w:rsidRDefault="009C3C8F" w:rsidP="007E1691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RECOMENDACIONES ESPECIALES</w:t>
      </w:r>
      <w:r w:rsidR="00DF6C5E">
        <w:rPr>
          <w:rFonts w:ascii="Arial" w:eastAsia="Calibri" w:hAnsi="Arial" w:cs="Arial"/>
          <w:sz w:val="20"/>
          <w:szCs w:val="20"/>
        </w:rPr>
        <w:t>:</w:t>
      </w:r>
    </w:p>
    <w:p w:rsidR="009C3C8F" w:rsidRPr="007E1691" w:rsidRDefault="009C3C8F" w:rsidP="007E1691">
      <w:pPr>
        <w:spacing w:after="0"/>
        <w:ind w:right="1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berá tener en cuenta que hay operaciones de compra o extracción de efectivo que conllevan cargos y comisiones y las mismas serán debitadas a continuación del ingreso de la operación en su cuenta. Dichos cargos y comisiones son detallados en la presente Cartilla de Condiciones </w:t>
      </w:r>
      <w:r w:rsidR="002648BC"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 xml:space="preserve">articulares que se entrega en este acto. </w:t>
      </w: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s recomendable para evitar diferencias de cambio, que se deposite en la misma moneda en que van a ingresar los consumos, teniendo en cuenta que todo consumo realizado en el exterior será procesado en Dólares estadounidenses. La compensación</w:t>
      </w:r>
      <w:r w:rsidR="007E1691">
        <w:rPr>
          <w:rFonts w:ascii="Arial" w:hAnsi="Arial" w:cs="Arial"/>
          <w:sz w:val="20"/>
          <w:szCs w:val="20"/>
        </w:rPr>
        <w:t xml:space="preserve"> </w:t>
      </w:r>
      <w:r w:rsidR="007E1691" w:rsidRPr="007E1691">
        <w:rPr>
          <w:rFonts w:ascii="Arial" w:hAnsi="Arial" w:cs="Arial"/>
          <w:sz w:val="20"/>
          <w:szCs w:val="20"/>
        </w:rPr>
        <w:t xml:space="preserve">de monedas se realiza mensualmente al cierre de la cuenta y emisión del </w:t>
      </w:r>
      <w:r w:rsidR="002648BC">
        <w:rPr>
          <w:rFonts w:ascii="Arial" w:hAnsi="Arial" w:cs="Arial"/>
          <w:sz w:val="20"/>
          <w:szCs w:val="20"/>
        </w:rPr>
        <w:t>e</w:t>
      </w:r>
      <w:r w:rsidR="007E1691" w:rsidRPr="007E1691">
        <w:rPr>
          <w:rFonts w:ascii="Arial" w:hAnsi="Arial" w:cs="Arial"/>
          <w:sz w:val="20"/>
          <w:szCs w:val="20"/>
        </w:rPr>
        <w:t xml:space="preserve">stado de </w:t>
      </w:r>
      <w:r w:rsidR="002648BC">
        <w:rPr>
          <w:rFonts w:ascii="Arial" w:hAnsi="Arial" w:cs="Arial"/>
          <w:sz w:val="20"/>
          <w:szCs w:val="20"/>
        </w:rPr>
        <w:t>c</w:t>
      </w:r>
      <w:r w:rsidR="007E1691" w:rsidRPr="007E1691">
        <w:rPr>
          <w:rFonts w:ascii="Arial" w:hAnsi="Arial" w:cs="Arial"/>
          <w:sz w:val="20"/>
          <w:szCs w:val="20"/>
        </w:rPr>
        <w:t>uenta. Para una mayor claridad en la gestión de su cuenta se recomienda realizar depósitos en la moneda en que va</w:t>
      </w:r>
      <w:r w:rsidR="003111E4">
        <w:rPr>
          <w:rFonts w:ascii="Arial" w:hAnsi="Arial" w:cs="Arial"/>
          <w:sz w:val="20"/>
          <w:szCs w:val="20"/>
        </w:rPr>
        <w:t xml:space="preserve"> a</w:t>
      </w:r>
      <w:r w:rsidR="007E1691" w:rsidRPr="007E1691">
        <w:rPr>
          <w:rFonts w:ascii="Arial" w:hAnsi="Arial" w:cs="Arial"/>
          <w:sz w:val="20"/>
          <w:szCs w:val="20"/>
        </w:rPr>
        <w:t xml:space="preserve"> realizar sus compras.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b/>
          <w:sz w:val="20"/>
          <w:szCs w:val="20"/>
          <w:u w:val="single"/>
        </w:rPr>
        <w:t>OBLIGACIONES DE LOS USUARIOS</w:t>
      </w:r>
      <w:r w:rsidRPr="007E1691">
        <w:rPr>
          <w:rFonts w:ascii="Arial" w:hAnsi="Arial" w:cs="Arial"/>
          <w:sz w:val="20"/>
          <w:szCs w:val="20"/>
        </w:rPr>
        <w:t>: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CLIENTE y/o USUARIO de la Tarjeta deberá: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Utilizarla de acuerdo con las condiciones del contrato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olicitar al emisor o a quien sea designado por éste, toda la información que estime necesaria acerca del uso de la misma al acceder por primera vez al servicio o ante cualquier duda que se le presente posteriormente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Modificar y actualizar el código de identificación personal (“</w:t>
      </w:r>
      <w:proofErr w:type="spellStart"/>
      <w:r w:rsidRPr="007E1691">
        <w:rPr>
          <w:rFonts w:ascii="Arial" w:hAnsi="Arial" w:cs="Arial"/>
          <w:sz w:val="20"/>
          <w:szCs w:val="20"/>
        </w:rPr>
        <w:t>password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”, “PIN”) u otra forma de autenticación asignada por el emisor, siguiendo las recomendaciones otorgadas por éste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struir los instrumentos electrónicos vencidos o devolverlos al emisor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omunicar al Banco cada vez que se produzca un cambio de domicilio por parte del titular. </w:t>
      </w:r>
    </w:p>
    <w:p w:rsidR="001861D0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b/>
          <w:sz w:val="20"/>
          <w:szCs w:val="20"/>
          <w:u w:val="single"/>
        </w:rPr>
        <w:t>RECOMENDACIONES DE SEGURIDAD PARA EL USO DE LA TARJETA PREPAG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vulgar el código de identificación personal </w:t>
      </w:r>
      <w:r w:rsidR="003179BB">
        <w:rPr>
          <w:rFonts w:ascii="Arial" w:hAnsi="Arial" w:cs="Arial"/>
          <w:sz w:val="20"/>
          <w:szCs w:val="20"/>
        </w:rPr>
        <w:t>u</w:t>
      </w:r>
      <w:r w:rsidRPr="001861D0">
        <w:rPr>
          <w:rFonts w:ascii="Arial" w:hAnsi="Arial" w:cs="Arial"/>
          <w:sz w:val="20"/>
          <w:szCs w:val="20"/>
        </w:rPr>
        <w:t xml:space="preserve"> otro código, ni escribirlo en el instrumento electrónico o en un papel que se guarde con él. Además, deberá tomar las medidas adecuadas para garantizar su seguridad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gitar el código de identificación personal en presencia de otras personas, aun cuando pretendan ayudarlo, ni facilitar el instrumento electrónico a terceros, ya que el mismo es de uso personal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Informar al emisor, inmediatamente al detectarlo, sobre: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E1691" w:rsidRPr="001861D0">
        <w:rPr>
          <w:rFonts w:ascii="Arial" w:hAnsi="Arial" w:cs="Arial"/>
          <w:sz w:val="20"/>
          <w:szCs w:val="20"/>
        </w:rPr>
        <w:t>l robo o extravío del instrumento electrónico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1691" w:rsidRPr="001861D0">
        <w:rPr>
          <w:rFonts w:ascii="Arial" w:hAnsi="Arial" w:cs="Arial"/>
          <w:sz w:val="20"/>
          <w:szCs w:val="20"/>
        </w:rPr>
        <w:t>quellas operaciones que no se hayan efectuado correctamente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E1691" w:rsidRPr="001861D0">
        <w:rPr>
          <w:rFonts w:ascii="Arial" w:hAnsi="Arial" w:cs="Arial"/>
          <w:sz w:val="20"/>
          <w:szCs w:val="20"/>
        </w:rPr>
        <w:t>l registro en su cuenta de operaciones no efectuadas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7E1691" w:rsidRPr="001861D0">
        <w:rPr>
          <w:rFonts w:ascii="Arial" w:hAnsi="Arial" w:cs="Arial"/>
          <w:sz w:val="20"/>
          <w:szCs w:val="20"/>
        </w:rPr>
        <w:t>allos o anomalías detectadas en el uso del servicio (retención de tarjetas, diferencias entre el dinero dispensado y lo registrado en el comprobante, no emisión de comprobantes, etc</w:t>
      </w:r>
      <w:r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>)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Guardar el instrumento electrónico en un lugar seguro y verificar periódicamente su existencia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utilizar los dispositivos del sistema cuando se encuentren mensajes o situaciones de operación anormales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No responder a intentos de comunicación por medios y formas no acordados con el emisor</w:t>
      </w:r>
      <w:r w:rsidR="002648BC"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Banco nunca le solicitará que revele sus claves de identificación personal bajo ninguna circunstancia ni por ningún medio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CLIENTE y/o Usuario deberá extremar sus precauciones en transacciones que realice a través de Internet, utilizando sólo sitios seguros, como forma de protección contra fraudes. </w:t>
      </w:r>
    </w:p>
    <w:p w:rsidR="001861D0" w:rsidRDefault="001861D0" w:rsidP="007E16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Banco República se encuentra supervisado por el BCU – </w:t>
      </w:r>
      <w:proofErr w:type="spellStart"/>
      <w:r w:rsidRPr="007E1691">
        <w:rPr>
          <w:rFonts w:ascii="Arial" w:hAnsi="Arial" w:cs="Arial"/>
          <w:sz w:val="20"/>
          <w:szCs w:val="20"/>
        </w:rPr>
        <w:t>Info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: </w:t>
      </w:r>
      <w:r w:rsidRPr="00DC0647">
        <w:rPr>
          <w:rFonts w:ascii="Arial" w:hAnsi="Arial" w:cs="Arial"/>
          <w:b/>
          <w:sz w:val="20"/>
          <w:szCs w:val="20"/>
        </w:rPr>
        <w:t>www.bcu.gub.uy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Formularios disponibles en</w:t>
      </w:r>
      <w:r w:rsidR="00441123">
        <w:rPr>
          <w:rFonts w:ascii="Arial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  <w:r w:rsidRPr="007E1691">
        <w:rPr>
          <w:rFonts w:ascii="Arial" w:hAnsi="Arial" w:cs="Arial"/>
          <w:sz w:val="20"/>
          <w:szCs w:val="20"/>
        </w:rPr>
        <w:t xml:space="preserve"> y todas las </w:t>
      </w:r>
      <w:r w:rsidR="001861D0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s.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alificación de Riesgo disponible en: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Gestión de Reclamos: </w:t>
      </w:r>
      <w:r w:rsidR="001861D0">
        <w:rPr>
          <w:rFonts w:ascii="Arial" w:hAnsi="Arial" w:cs="Arial"/>
          <w:sz w:val="20"/>
          <w:szCs w:val="20"/>
        </w:rPr>
        <w:tab/>
      </w:r>
      <w:r w:rsidR="00163930">
        <w:rPr>
          <w:rFonts w:ascii="Arial" w:hAnsi="Arial" w:cs="Arial"/>
          <w:sz w:val="20"/>
          <w:szCs w:val="20"/>
        </w:rPr>
        <w:t>WhatsApp: 219960</w:t>
      </w:r>
      <w:r w:rsidRPr="007E1691">
        <w:rPr>
          <w:rFonts w:ascii="Arial" w:hAnsi="Arial" w:cs="Arial"/>
          <w:sz w:val="20"/>
          <w:szCs w:val="20"/>
        </w:rPr>
        <w:t>00 *</w:t>
      </w:r>
    </w:p>
    <w:p w:rsidR="001861D0" w:rsidRDefault="007E1691" w:rsidP="001861D0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Centro de Contacto: 1996 *</w:t>
      </w:r>
    </w:p>
    <w:p w:rsidR="007E1691" w:rsidRPr="007E1691" w:rsidRDefault="007E1691" w:rsidP="001861D0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</w:t>
      </w:r>
      <w:r w:rsidR="00DA1C6A">
        <w:rPr>
          <w:rFonts w:ascii="Arial" w:hAnsi="Arial" w:cs="Arial"/>
          <w:sz w:val="20"/>
          <w:szCs w:val="20"/>
        </w:rPr>
        <w:t>-</w:t>
      </w:r>
      <w:r w:rsidRPr="007E1691">
        <w:rPr>
          <w:rFonts w:ascii="Arial" w:hAnsi="Arial" w:cs="Arial"/>
          <w:sz w:val="20"/>
          <w:szCs w:val="20"/>
        </w:rPr>
        <w:t>Brou: mail logueado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665497" w:rsidRPr="00DC0647" w:rsidRDefault="007E1691" w:rsidP="001861D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* Verificar información actualizada en </w:t>
      </w:r>
      <w:r w:rsidR="001861D0" w:rsidRPr="00DC0647">
        <w:rPr>
          <w:rFonts w:ascii="Arial" w:hAnsi="Arial" w:cs="Arial"/>
          <w:b/>
          <w:sz w:val="20"/>
          <w:szCs w:val="20"/>
        </w:rPr>
        <w:t>www.brou.com.uy</w:t>
      </w:r>
    </w:p>
    <w:p w:rsidR="00F268E7" w:rsidRDefault="00F268E7" w:rsidP="00F268E7">
      <w:pPr>
        <w:rPr>
          <w:rFonts w:ascii="Arial" w:hAnsi="Arial" w:cs="Arial"/>
          <w:sz w:val="20"/>
          <w:szCs w:val="20"/>
        </w:rPr>
      </w:pPr>
    </w:p>
    <w:p w:rsidR="00F268E7" w:rsidRDefault="001861D0" w:rsidP="00F268E7">
      <w:pPr>
        <w:rPr>
          <w:rFonts w:ascii="Arial" w:hAnsi="Arial" w:cs="Arial"/>
          <w:sz w:val="20"/>
          <w:szCs w:val="20"/>
        </w:rPr>
      </w:pPr>
      <w:r w:rsidRPr="00FD13C6">
        <w:rPr>
          <w:rFonts w:ascii="Arial" w:eastAsia="Calibri" w:hAnsi="Arial" w:cs="Arial"/>
          <w:b/>
          <w:sz w:val="20"/>
          <w:szCs w:val="20"/>
        </w:rPr>
        <w:t xml:space="preserve">Fecha: </w:t>
      </w:r>
      <w:r w:rsidRPr="00FD13C6">
        <w:rPr>
          <w:rFonts w:ascii="Arial" w:hAnsi="Arial" w:cs="Arial"/>
          <w:sz w:val="20"/>
          <w:szCs w:val="20"/>
        </w:rPr>
        <w:t>..………………………………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F268E7" w:rsidRDefault="00F268E7" w:rsidP="001861D0">
      <w:pPr>
        <w:ind w:left="169"/>
        <w:rPr>
          <w:rFonts w:ascii="Arial" w:hAnsi="Arial" w:cs="Arial"/>
          <w:sz w:val="20"/>
          <w:szCs w:val="20"/>
        </w:rPr>
      </w:pPr>
    </w:p>
    <w:p w:rsidR="001861D0" w:rsidRPr="001861D0" w:rsidRDefault="001861D0" w:rsidP="00F268E7">
      <w:pPr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………………………………</w:t>
      </w:r>
      <w:r w:rsidR="00F268E7">
        <w:rPr>
          <w:rFonts w:ascii="Arial" w:hAnsi="Arial" w:cs="Arial"/>
          <w:sz w:val="20"/>
          <w:szCs w:val="20"/>
        </w:rPr>
        <w:t xml:space="preserve">                    </w:t>
      </w:r>
      <w:r w:rsidRPr="001861D0">
        <w:rPr>
          <w:rFonts w:ascii="Arial" w:hAnsi="Arial" w:cs="Arial"/>
          <w:sz w:val="20"/>
          <w:szCs w:val="20"/>
        </w:rPr>
        <w:t xml:space="preserve">……………………………….. </w:t>
      </w:r>
    </w:p>
    <w:p w:rsidR="00F268E7" w:rsidRDefault="001861D0" w:rsidP="00F268E7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sz w:val="20"/>
          <w:szCs w:val="20"/>
        </w:rPr>
        <w:tab/>
      </w:r>
      <w:r w:rsidRPr="001861D0">
        <w:rPr>
          <w:rFonts w:ascii="Arial" w:hAnsi="Arial" w:cs="Arial"/>
          <w:sz w:val="20"/>
          <w:szCs w:val="20"/>
        </w:rPr>
        <w:t xml:space="preserve">Firma del CLIENTE </w:t>
      </w:r>
      <w:r w:rsidRPr="001861D0">
        <w:rPr>
          <w:rFonts w:ascii="Arial" w:hAnsi="Arial" w:cs="Arial"/>
          <w:sz w:val="20"/>
          <w:szCs w:val="20"/>
        </w:rPr>
        <w:tab/>
      </w:r>
      <w:r w:rsidR="00F268E7">
        <w:rPr>
          <w:rFonts w:ascii="Arial" w:hAnsi="Arial" w:cs="Arial"/>
          <w:sz w:val="20"/>
          <w:szCs w:val="20"/>
        </w:rPr>
        <w:t xml:space="preserve">        </w:t>
      </w:r>
      <w:r w:rsidRPr="001861D0">
        <w:rPr>
          <w:rFonts w:ascii="Arial" w:hAnsi="Arial" w:cs="Arial"/>
          <w:sz w:val="20"/>
          <w:szCs w:val="20"/>
        </w:rPr>
        <w:t xml:space="preserve">Firma del  USUARIO </w:t>
      </w:r>
    </w:p>
    <w:p w:rsidR="001861D0" w:rsidRDefault="001861D0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  <w:r w:rsidRPr="001861D0">
        <w:rPr>
          <w:rFonts w:ascii="Arial" w:eastAsia="Calibri" w:hAnsi="Arial" w:cs="Arial"/>
          <w:i/>
          <w:sz w:val="20"/>
          <w:szCs w:val="20"/>
          <w:u w:val="single" w:color="000000"/>
        </w:rPr>
        <w:t>NOTA</w:t>
      </w:r>
      <w:r w:rsidRPr="001861D0">
        <w:rPr>
          <w:rFonts w:ascii="Arial" w:eastAsia="Calibri" w:hAnsi="Arial" w:cs="Arial"/>
          <w:i/>
          <w:sz w:val="20"/>
          <w:szCs w:val="20"/>
        </w:rPr>
        <w:t>: Condiciones vigentes</w:t>
      </w:r>
      <w:r w:rsidR="00A70CB5">
        <w:rPr>
          <w:rFonts w:ascii="Arial" w:eastAsia="Calibri" w:hAnsi="Arial" w:cs="Arial"/>
          <w:i/>
          <w:sz w:val="20"/>
          <w:szCs w:val="20"/>
        </w:rPr>
        <w:t xml:space="preserve"> a </w:t>
      </w:r>
      <w:r w:rsidR="000A4D5B" w:rsidRPr="007321B3">
        <w:rPr>
          <w:rFonts w:ascii="Arial" w:eastAsia="Calibri" w:hAnsi="Arial" w:cs="Arial"/>
          <w:i/>
          <w:sz w:val="20"/>
          <w:szCs w:val="20"/>
        </w:rPr>
        <w:t>noviembre</w:t>
      </w:r>
      <w:r w:rsidR="00A70CB5" w:rsidRPr="007321B3">
        <w:rPr>
          <w:rFonts w:ascii="Arial" w:eastAsia="Calibri" w:hAnsi="Arial" w:cs="Arial"/>
          <w:i/>
          <w:sz w:val="20"/>
          <w:szCs w:val="20"/>
        </w:rPr>
        <w:t xml:space="preserve"> </w:t>
      </w:r>
      <w:r w:rsidR="00A70CB5" w:rsidRPr="003307B4">
        <w:rPr>
          <w:rFonts w:ascii="Arial" w:eastAsia="Calibri" w:hAnsi="Arial" w:cs="Arial"/>
          <w:i/>
          <w:sz w:val="20"/>
          <w:szCs w:val="20"/>
        </w:rPr>
        <w:t>de 2022</w:t>
      </w:r>
      <w:r w:rsidRPr="003307B4">
        <w:rPr>
          <w:rFonts w:ascii="Arial" w:eastAsia="Calibri" w:hAnsi="Arial" w:cs="Arial"/>
          <w:i/>
          <w:sz w:val="20"/>
          <w:szCs w:val="20"/>
        </w:rPr>
        <w:t>.</w:t>
      </w: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Default="0045175F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45175F" w:rsidRPr="001861D0" w:rsidRDefault="0045175F" w:rsidP="0045175F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1861D0">
        <w:rPr>
          <w:rFonts w:ascii="Arial" w:eastAsia="Arial" w:hAnsi="Arial" w:cs="Arial"/>
          <w:b/>
          <w:sz w:val="20"/>
          <w:szCs w:val="20"/>
        </w:rPr>
        <w:lastRenderedPageBreak/>
        <w:t xml:space="preserve">CONDICIONES PARTICULARES del CONTRATO DE TARJETA PREPAGA </w:t>
      </w:r>
      <w:r>
        <w:rPr>
          <w:rFonts w:ascii="Arial" w:eastAsia="Arial" w:hAnsi="Arial" w:cs="Arial"/>
          <w:b/>
          <w:sz w:val="20"/>
          <w:szCs w:val="20"/>
        </w:rPr>
        <w:t>MASTERCARD</w:t>
      </w:r>
    </w:p>
    <w:p w:rsidR="0045175F" w:rsidRDefault="0045175F" w:rsidP="0045175F">
      <w:pPr>
        <w:spacing w:after="0"/>
        <w:jc w:val="both"/>
        <w:rPr>
          <w:rFonts w:ascii="Arial" w:eastAsia="Arial" w:hAnsi="Arial" w:cs="Arial"/>
          <w:b/>
          <w:color w:val="999999"/>
          <w:sz w:val="18"/>
        </w:rPr>
      </w:pPr>
    </w:p>
    <w:p w:rsidR="0045175F" w:rsidRPr="00632B14" w:rsidRDefault="0045175F" w:rsidP="0045175F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FECHA</w:t>
      </w:r>
      <w:r w:rsidRPr="00632B14">
        <w:rPr>
          <w:rFonts w:ascii="Arial" w:hAnsi="Arial" w:cs="Arial"/>
          <w:sz w:val="20"/>
          <w:szCs w:val="20"/>
        </w:rPr>
        <w:t>:</w:t>
      </w:r>
      <w:r w:rsidR="009D40A5" w:rsidRPr="00632B14">
        <w:rPr>
          <w:rFonts w:ascii="Arial" w:hAnsi="Arial" w:cs="Arial"/>
          <w:sz w:val="20"/>
          <w:szCs w:val="20"/>
        </w:rPr>
        <w:t xml:space="preserve"> </w:t>
      </w:r>
      <w:r w:rsidRPr="00632B14">
        <w:rPr>
          <w:rFonts w:ascii="Arial" w:hAnsi="Arial" w:cs="Arial"/>
          <w:sz w:val="20"/>
          <w:szCs w:val="20"/>
        </w:rPr>
        <w:t xml:space="preserve">…………… </w:t>
      </w:r>
    </w:p>
    <w:p w:rsidR="0045175F" w:rsidRPr="00632B14" w:rsidRDefault="0045175F" w:rsidP="0045175F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632B14">
        <w:rPr>
          <w:rFonts w:ascii="Arial" w:hAnsi="Arial" w:cs="Arial"/>
          <w:sz w:val="20"/>
          <w:szCs w:val="20"/>
        </w:rPr>
        <w:t>CLIENTE:</w:t>
      </w:r>
      <w:r w:rsidR="009D40A5" w:rsidRPr="00632B14">
        <w:rPr>
          <w:rFonts w:ascii="Arial" w:hAnsi="Arial" w:cs="Arial"/>
          <w:sz w:val="20"/>
          <w:szCs w:val="20"/>
        </w:rPr>
        <w:t xml:space="preserve"> </w:t>
      </w:r>
      <w:r w:rsidRPr="00632B14">
        <w:rPr>
          <w:rFonts w:ascii="Arial" w:hAnsi="Arial" w:cs="Arial"/>
          <w:sz w:val="20"/>
          <w:szCs w:val="20"/>
        </w:rPr>
        <w:t>……………</w:t>
      </w:r>
    </w:p>
    <w:p w:rsidR="0045175F" w:rsidRPr="00632B14" w:rsidRDefault="0045175F" w:rsidP="0045175F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632B14">
        <w:rPr>
          <w:rFonts w:ascii="Arial" w:hAnsi="Arial" w:cs="Arial"/>
          <w:sz w:val="20"/>
          <w:szCs w:val="20"/>
        </w:rPr>
        <w:t>USUARIO:</w:t>
      </w:r>
      <w:r w:rsidR="009D40A5" w:rsidRPr="00632B14">
        <w:rPr>
          <w:rFonts w:ascii="Arial" w:hAnsi="Arial" w:cs="Arial"/>
          <w:sz w:val="20"/>
          <w:szCs w:val="20"/>
        </w:rPr>
        <w:t xml:space="preserve"> </w:t>
      </w:r>
      <w:r w:rsidRPr="00632B14">
        <w:rPr>
          <w:rFonts w:ascii="Arial" w:hAnsi="Arial" w:cs="Arial"/>
          <w:sz w:val="20"/>
          <w:szCs w:val="20"/>
        </w:rPr>
        <w:t>……………</w:t>
      </w:r>
    </w:p>
    <w:p w:rsidR="0045175F" w:rsidRPr="009D4791" w:rsidRDefault="0045175F" w:rsidP="0045175F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632B14">
        <w:rPr>
          <w:rFonts w:ascii="Arial" w:hAnsi="Arial" w:cs="Arial"/>
          <w:sz w:val="20"/>
          <w:szCs w:val="20"/>
        </w:rPr>
        <w:t>CUENTA No.:</w:t>
      </w:r>
      <w:r w:rsidR="009D40A5" w:rsidRPr="00632B14">
        <w:rPr>
          <w:rFonts w:ascii="Arial" w:hAnsi="Arial" w:cs="Arial"/>
          <w:sz w:val="20"/>
          <w:szCs w:val="20"/>
        </w:rPr>
        <w:t xml:space="preserve"> </w:t>
      </w:r>
      <w:r w:rsidRPr="00632B14">
        <w:rPr>
          <w:rFonts w:ascii="Arial" w:hAnsi="Arial" w:cs="Arial"/>
          <w:sz w:val="20"/>
          <w:szCs w:val="20"/>
        </w:rPr>
        <w:t>……………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MARCA</w:t>
      </w:r>
      <w:r w:rsidRPr="009D479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ASTERCARD</w:t>
      </w:r>
      <w:r w:rsidRPr="009D4791">
        <w:rPr>
          <w:rFonts w:ascii="Arial" w:hAnsi="Arial" w:cs="Arial"/>
          <w:sz w:val="20"/>
          <w:szCs w:val="20"/>
        </w:rPr>
        <w:t xml:space="preserve"> (artículo PRIMERO del Contrato)</w:t>
      </w:r>
    </w:p>
    <w:p w:rsidR="0045175F" w:rsidRPr="009D47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TIPO</w:t>
      </w:r>
      <w:r w:rsidRPr="009D4791">
        <w:rPr>
          <w:rFonts w:ascii="Arial" w:hAnsi="Arial" w:cs="Arial"/>
          <w:sz w:val="20"/>
          <w:szCs w:val="20"/>
        </w:rPr>
        <w:t>: INTERNACIONAL (artículo PRIMERO del Contrato)</w:t>
      </w:r>
    </w:p>
    <w:p w:rsidR="0045175F" w:rsidRPr="009D47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COSTO DE LA TARJETA</w:t>
      </w:r>
      <w:r w:rsidRPr="009D4791">
        <w:rPr>
          <w:rFonts w:ascii="Arial" w:hAnsi="Arial" w:cs="Arial"/>
          <w:sz w:val="20"/>
          <w:szCs w:val="20"/>
        </w:rPr>
        <w:t xml:space="preserve">: (artículo DÉCIMOSÉPTIMO del Contrato) El precio por concepto de emisión y renovación será el siguiente: </w:t>
      </w:r>
    </w:p>
    <w:tbl>
      <w:tblPr>
        <w:tblStyle w:val="TableGrid"/>
        <w:tblW w:w="3501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1"/>
      </w:tblGrid>
      <w:tr w:rsidR="0045175F" w:rsidTr="00691117">
        <w:trPr>
          <w:trHeight w:val="276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5175F" w:rsidRPr="009D4791" w:rsidRDefault="0045175F" w:rsidP="00691117">
            <w:pPr>
              <w:spacing w:line="259" w:lineRule="auto"/>
              <w:ind w:lef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791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emisión y renovación </w:t>
            </w:r>
          </w:p>
        </w:tc>
      </w:tr>
      <w:tr w:rsidR="0045175F" w:rsidTr="00691117">
        <w:trPr>
          <w:trHeight w:val="28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3C452F" w:rsidRDefault="0045175F" w:rsidP="00691117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52F">
              <w:rPr>
                <w:rFonts w:ascii="Arial" w:hAnsi="Arial" w:cs="Arial"/>
                <w:sz w:val="20"/>
                <w:szCs w:val="20"/>
              </w:rPr>
              <w:t xml:space="preserve">$ 600  (bianual)*     </w:t>
            </w:r>
          </w:p>
        </w:tc>
      </w:tr>
    </w:tbl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3C452F">
        <w:rPr>
          <w:rFonts w:ascii="Arial" w:hAnsi="Arial" w:cs="Arial"/>
          <w:sz w:val="20"/>
          <w:szCs w:val="20"/>
        </w:rPr>
        <w:t>Precio IVA incluido a cobrar en una sola cuota por los dos años ya que esta será la vigencia del plástico.</w:t>
      </w:r>
      <w:r>
        <w:rPr>
          <w:rFonts w:ascii="Arial" w:hAnsi="Arial" w:cs="Arial"/>
          <w:sz w:val="20"/>
          <w:szCs w:val="20"/>
        </w:rPr>
        <w:t xml:space="preserve"> </w:t>
      </w:r>
      <w:r w:rsidR="00632B14">
        <w:rPr>
          <w:rFonts w:ascii="Arial" w:hAnsi="Arial" w:cs="Arial"/>
          <w:sz w:val="20"/>
          <w:szCs w:val="20"/>
        </w:rPr>
        <w:t xml:space="preserve">Exonerado hasta </w:t>
      </w:r>
      <w:r w:rsidR="00632B14" w:rsidRPr="00F461DD">
        <w:rPr>
          <w:rFonts w:ascii="Arial" w:hAnsi="Arial" w:cs="Arial"/>
          <w:sz w:val="20"/>
          <w:szCs w:val="20"/>
        </w:rPr>
        <w:t>31/12/2023</w:t>
      </w:r>
      <w:r w:rsidRPr="00325FF7">
        <w:rPr>
          <w:rFonts w:ascii="Arial" w:hAnsi="Arial" w:cs="Arial"/>
          <w:sz w:val="20"/>
          <w:szCs w:val="20"/>
        </w:rPr>
        <w:t>.</w:t>
      </w:r>
    </w:p>
    <w:p w:rsidR="0045175F" w:rsidRPr="009D47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En caso de rescisión por cualquier causa, el Banco reembolsará al CLIENTE lo percibido anticipadamente por costo anual de la Tarjeta a prorrata del tiempo restante hasta la fecha de rescisión, previa devolución de la Tarjeta por parte del Usuario.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LÍMITE DE RETIROS EN EFECTIVO</w:t>
      </w:r>
      <w:r w:rsidRPr="00A8030F">
        <w:rPr>
          <w:rFonts w:ascii="Arial" w:hAnsi="Arial" w:cs="Arial"/>
          <w:sz w:val="20"/>
          <w:szCs w:val="20"/>
        </w:rPr>
        <w:t xml:space="preserve">: (artículo TERCERO del Contrato) Solicitar información en cualquier </w:t>
      </w:r>
      <w:r>
        <w:rPr>
          <w:rFonts w:ascii="Arial" w:hAnsi="Arial" w:cs="Arial"/>
          <w:sz w:val="20"/>
          <w:szCs w:val="20"/>
        </w:rPr>
        <w:t>d</w:t>
      </w:r>
      <w:r w:rsidRPr="00A8030F">
        <w:rPr>
          <w:rFonts w:ascii="Arial" w:hAnsi="Arial" w:cs="Arial"/>
          <w:sz w:val="20"/>
          <w:szCs w:val="20"/>
        </w:rPr>
        <w:t xml:space="preserve">ependencia del Banco República. </w:t>
      </w: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OPERACIONES NO COMPRENDIDAS</w:t>
      </w:r>
      <w:r w:rsidRPr="00A8030F">
        <w:rPr>
          <w:rFonts w:ascii="Arial" w:hAnsi="Arial" w:cs="Arial"/>
          <w:sz w:val="20"/>
          <w:szCs w:val="20"/>
        </w:rPr>
        <w:t xml:space="preserve">: Las tarjetas </w:t>
      </w:r>
      <w:r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>repagas no permiten realizar:</w:t>
      </w:r>
    </w:p>
    <w:p w:rsidR="0045175F" w:rsidRPr="00A8030F" w:rsidRDefault="0045175F" w:rsidP="0045175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Compras en cuotas </w:t>
      </w:r>
    </w:p>
    <w:p w:rsidR="0045175F" w:rsidRPr="00A8030F" w:rsidRDefault="0045175F" w:rsidP="0045175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Suscripciones </w:t>
      </w:r>
    </w:p>
    <w:p w:rsidR="0045175F" w:rsidRPr="00A8030F" w:rsidRDefault="0045175F" w:rsidP="0045175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s automáticos </w:t>
      </w: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Definiciones</w:t>
      </w:r>
      <w:r w:rsidRPr="00A8030F">
        <w:rPr>
          <w:rFonts w:ascii="Arial" w:hAnsi="Arial" w:cs="Arial"/>
          <w:sz w:val="20"/>
          <w:szCs w:val="20"/>
        </w:rPr>
        <w:t xml:space="preserve">: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 automático: contratación de un servicio cuya gestión se realiza con un comercio/empresa local.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gos recurrentes: contratación de </w:t>
      </w:r>
      <w:r>
        <w:rPr>
          <w:rFonts w:ascii="Arial" w:hAnsi="Arial" w:cs="Arial"/>
          <w:sz w:val="20"/>
          <w:szCs w:val="20"/>
        </w:rPr>
        <w:t>s</w:t>
      </w:r>
      <w:r w:rsidRPr="00A8030F">
        <w:rPr>
          <w:rFonts w:ascii="Arial" w:hAnsi="Arial" w:cs="Arial"/>
          <w:sz w:val="20"/>
          <w:szCs w:val="20"/>
        </w:rPr>
        <w:t xml:space="preserve">ervicios en el exterior, que generan un cobro recurrente en la cuenta. </w:t>
      </w: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ra gestionar la baja de un pago recurrente, el cliente debe tramitarlo ante la empresa prestadora quien le otorgará un número de trámite identificador. </w:t>
      </w: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Pr="00A8030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MEDIOS PARA RECARGAR FONDOS EN LA CUENTA</w:t>
      </w:r>
      <w:r w:rsidRPr="00A8030F">
        <w:rPr>
          <w:rFonts w:ascii="Arial" w:hAnsi="Arial" w:cs="Arial"/>
          <w:sz w:val="20"/>
          <w:szCs w:val="20"/>
        </w:rPr>
        <w:t>:</w:t>
      </w:r>
    </w:p>
    <w:p w:rsidR="0045175F" w:rsidRPr="00A8030F" w:rsidRDefault="0045175F" w:rsidP="004517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e-Brou (previa adhesión al servicio sin costo) </w:t>
      </w:r>
    </w:p>
    <w:p w:rsidR="0045175F" w:rsidRPr="00A8030F" w:rsidRDefault="0045175F" w:rsidP="004517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Pr="00A8030F">
        <w:rPr>
          <w:rFonts w:ascii="Arial" w:hAnsi="Arial" w:cs="Arial"/>
          <w:sz w:val="20"/>
          <w:szCs w:val="20"/>
        </w:rPr>
        <w:t>Tuapp</w:t>
      </w:r>
      <w:proofErr w:type="spellEnd"/>
    </w:p>
    <w:p w:rsidR="0045175F" w:rsidRDefault="0045175F" w:rsidP="004517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</w:t>
      </w:r>
      <w:r>
        <w:rPr>
          <w:rFonts w:ascii="Arial" w:hAnsi="Arial" w:cs="Arial"/>
          <w:sz w:val="20"/>
          <w:szCs w:val="20"/>
        </w:rPr>
        <w:t>Autoservicio</w:t>
      </w:r>
      <w:r w:rsidRPr="00A8030F">
        <w:rPr>
          <w:rFonts w:ascii="Arial" w:hAnsi="Arial" w:cs="Arial"/>
          <w:sz w:val="20"/>
          <w:szCs w:val="20"/>
        </w:rPr>
        <w:t xml:space="preserve"> en BROU (consultar ubicación en</w:t>
      </w:r>
      <w:r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  <w:r w:rsidRPr="00A8030F">
        <w:rPr>
          <w:rFonts w:ascii="Arial" w:hAnsi="Arial" w:cs="Arial"/>
          <w:sz w:val="20"/>
          <w:szCs w:val="20"/>
        </w:rPr>
        <w:t>)</w:t>
      </w:r>
    </w:p>
    <w:p w:rsidR="0045175F" w:rsidRPr="00A8030F" w:rsidRDefault="0045175F" w:rsidP="004517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App Móvil del BROU</w:t>
      </w:r>
    </w:p>
    <w:p w:rsidR="0045175F" w:rsidRDefault="0045175F" w:rsidP="0045175F">
      <w:pPr>
        <w:pStyle w:val="Prrafodelista"/>
        <w:numPr>
          <w:ilvl w:val="0"/>
          <w:numId w:val="4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Corresponsales del BROU</w:t>
      </w:r>
    </w:p>
    <w:p w:rsidR="0045175F" w:rsidRPr="00A8030F" w:rsidRDefault="0045175F" w:rsidP="0045175F">
      <w:pPr>
        <w:pStyle w:val="Prrafodelista"/>
        <w:spacing w:after="0" w:line="26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 </w:t>
      </w:r>
    </w:p>
    <w:p w:rsidR="0045175F" w:rsidRPr="00C73742" w:rsidRDefault="0045175F" w:rsidP="0045175F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C73742">
        <w:rPr>
          <w:rFonts w:ascii="Arial" w:eastAsia="Calibri" w:hAnsi="Arial" w:cs="Arial"/>
          <w:b/>
          <w:sz w:val="20"/>
          <w:szCs w:val="20"/>
          <w:u w:val="single" w:color="000000"/>
        </w:rPr>
        <w:t>CONSULTA DE SALDO DISPONIBLE</w:t>
      </w:r>
      <w:r w:rsidRPr="00C73742">
        <w:rPr>
          <w:rFonts w:ascii="Arial" w:eastAsia="Calibri" w:hAnsi="Arial" w:cs="Arial"/>
          <w:sz w:val="20"/>
          <w:szCs w:val="20"/>
        </w:rPr>
        <w:t>:</w:t>
      </w:r>
    </w:p>
    <w:p w:rsidR="0045175F" w:rsidRPr="00A8030F" w:rsidRDefault="0045175F" w:rsidP="0045175F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e-Brou (</w:t>
      </w:r>
      <w:r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 xml:space="preserve">revia adhesión al servicio sin costo) </w:t>
      </w:r>
    </w:p>
    <w:p w:rsidR="0045175F" w:rsidRPr="00A8030F" w:rsidRDefault="0045175F" w:rsidP="0045175F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Sistarbanc (</w:t>
      </w:r>
      <w:r>
        <w:rPr>
          <w:rFonts w:ascii="Arial" w:hAnsi="Arial" w:cs="Arial"/>
          <w:sz w:val="20"/>
          <w:szCs w:val="20"/>
        </w:rPr>
        <w:t>MasterCard</w:t>
      </w:r>
      <w:r w:rsidRPr="00A8030F">
        <w:rPr>
          <w:rFonts w:ascii="Arial" w:hAnsi="Arial" w:cs="Arial"/>
          <w:sz w:val="20"/>
          <w:szCs w:val="20"/>
        </w:rPr>
        <w:t>) a través del teléfono 29027432 o de la página</w:t>
      </w:r>
      <w:r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  <w:u w:color="0000FF"/>
        </w:rPr>
        <w:t>www.e-sistarbanc.com.uy</w:t>
      </w:r>
    </w:p>
    <w:p w:rsidR="0045175F" w:rsidRDefault="0045175F" w:rsidP="0045175F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Autoservicio en </w:t>
      </w:r>
      <w:r>
        <w:rPr>
          <w:rFonts w:ascii="Arial" w:hAnsi="Arial" w:cs="Arial"/>
          <w:sz w:val="20"/>
          <w:szCs w:val="20"/>
        </w:rPr>
        <w:t>l</w:t>
      </w:r>
      <w:r w:rsidRPr="00A8030F">
        <w:rPr>
          <w:rFonts w:ascii="Arial" w:hAnsi="Arial" w:cs="Arial"/>
          <w:sz w:val="20"/>
          <w:szCs w:val="20"/>
        </w:rPr>
        <w:t>ocales Brou (consultar ubicación en</w:t>
      </w:r>
      <w:r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13">
        <w:r w:rsidRPr="00A8030F">
          <w:rPr>
            <w:rFonts w:ascii="Arial" w:hAnsi="Arial" w:cs="Arial"/>
            <w:sz w:val="20"/>
            <w:szCs w:val="20"/>
          </w:rPr>
          <w:t xml:space="preserve">) </w:t>
        </w:r>
      </w:hyperlink>
    </w:p>
    <w:p w:rsidR="0045175F" w:rsidRDefault="0045175F" w:rsidP="0045175F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Online a través de App Móvil del Banco República</w:t>
      </w:r>
    </w:p>
    <w:p w:rsidR="0045175F" w:rsidRPr="00E672A0" w:rsidRDefault="0045175F" w:rsidP="0045175F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</w:rPr>
        <w:t>CONSULTAS El cliente BROU</w:t>
      </w:r>
      <w:r w:rsidRPr="00E672A0">
        <w:rPr>
          <w:rFonts w:ascii="Arial" w:hAnsi="Arial" w:cs="Arial"/>
          <w:sz w:val="20"/>
          <w:szCs w:val="20"/>
        </w:rPr>
        <w:t xml:space="preserve"> puede consultar las operaciones realizadas: </w:t>
      </w:r>
    </w:p>
    <w:p w:rsidR="0045175F" w:rsidRDefault="0045175F" w:rsidP="009D40A5">
      <w:pPr>
        <w:pStyle w:val="Prrafodelista"/>
        <w:numPr>
          <w:ilvl w:val="0"/>
          <w:numId w:val="1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Ingresando en: </w:t>
      </w:r>
      <w:r>
        <w:rPr>
          <w:rFonts w:ascii="Arial" w:hAnsi="Arial" w:cs="Arial"/>
          <w:sz w:val="20"/>
          <w:szCs w:val="20"/>
        </w:rPr>
        <w:t>e</w:t>
      </w:r>
      <w:r w:rsidRPr="001F13AD">
        <w:rPr>
          <w:rFonts w:ascii="Arial" w:hAnsi="Arial" w:cs="Arial"/>
          <w:sz w:val="20"/>
          <w:szCs w:val="20"/>
        </w:rPr>
        <w:t>-Brou con su usuario y clave</w:t>
      </w:r>
    </w:p>
    <w:p w:rsidR="0045175F" w:rsidRDefault="0045175F" w:rsidP="009D40A5">
      <w:pPr>
        <w:pStyle w:val="Prrafodelista"/>
        <w:numPr>
          <w:ilvl w:val="0"/>
          <w:numId w:val="1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Ingresando en:</w:t>
      </w:r>
      <w:r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</w:rPr>
        <w:t>www.e-sistarbanc.com.uy</w:t>
      </w:r>
      <w:r w:rsidRPr="001F13AD">
        <w:rPr>
          <w:rFonts w:ascii="Arial" w:hAnsi="Arial" w:cs="Arial"/>
          <w:sz w:val="20"/>
          <w:szCs w:val="20"/>
        </w:rPr>
        <w:t xml:space="preserve"> - consulta de movimientos actuales, estados de cuenta, solicitud de envío de estado de cuenta a casilla de correo electrónico personal (sin costo)</w:t>
      </w:r>
    </w:p>
    <w:p w:rsidR="0045175F" w:rsidRPr="001F13AD" w:rsidRDefault="0045175F" w:rsidP="0045175F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5175F" w:rsidRPr="00E672A0" w:rsidRDefault="0045175F" w:rsidP="0045175F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ESTADO DE CUENTA</w:t>
      </w:r>
      <w:r w:rsidRPr="00E672A0">
        <w:rPr>
          <w:rFonts w:ascii="Arial" w:hAnsi="Arial" w:cs="Arial"/>
          <w:sz w:val="20"/>
          <w:szCs w:val="20"/>
        </w:rPr>
        <w:t xml:space="preserve">: (artículo DÉCIMO TERCERO del Contrato) Se prevén las siguientes formas de acceder a la información de los </w:t>
      </w:r>
      <w:r>
        <w:rPr>
          <w:rFonts w:ascii="Arial" w:hAnsi="Arial" w:cs="Arial"/>
          <w:sz w:val="20"/>
          <w:szCs w:val="20"/>
        </w:rPr>
        <w:t>e</w:t>
      </w:r>
      <w:r w:rsidRPr="00E672A0">
        <w:rPr>
          <w:rFonts w:ascii="Arial" w:hAnsi="Arial" w:cs="Arial"/>
          <w:sz w:val="20"/>
          <w:szCs w:val="20"/>
        </w:rPr>
        <w:t xml:space="preserve">stados de </w:t>
      </w:r>
      <w:r>
        <w:rPr>
          <w:rFonts w:ascii="Arial" w:hAnsi="Arial" w:cs="Arial"/>
          <w:sz w:val="20"/>
          <w:szCs w:val="20"/>
        </w:rPr>
        <w:t>c</w:t>
      </w:r>
      <w:r w:rsidRPr="00E672A0">
        <w:rPr>
          <w:rFonts w:ascii="Arial" w:hAnsi="Arial" w:cs="Arial"/>
          <w:sz w:val="20"/>
          <w:szCs w:val="20"/>
        </w:rPr>
        <w:t xml:space="preserve">uenta: </w:t>
      </w:r>
    </w:p>
    <w:p w:rsidR="0045175F" w:rsidRPr="001F13AD" w:rsidRDefault="0045175F" w:rsidP="009D40A5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Vía web </w:t>
      </w:r>
      <w:r>
        <w:rPr>
          <w:rFonts w:ascii="Arial" w:hAnsi="Arial" w:cs="Arial"/>
          <w:sz w:val="20"/>
          <w:szCs w:val="20"/>
        </w:rPr>
        <w:t xml:space="preserve">en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  <w:r w:rsidRPr="00DC06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F13AD">
        <w:rPr>
          <w:rFonts w:ascii="Arial" w:hAnsi="Arial" w:cs="Arial"/>
          <w:sz w:val="20"/>
          <w:szCs w:val="20"/>
        </w:rPr>
        <w:t xml:space="preserve">solicite su clave de e-Brou en la red de cajeros automáticos con su tarjeta de débito </w:t>
      </w:r>
      <w:proofErr w:type="spellStart"/>
      <w:r w:rsidRPr="001F13AD">
        <w:rPr>
          <w:rFonts w:ascii="Arial" w:hAnsi="Arial" w:cs="Arial"/>
          <w:sz w:val="20"/>
          <w:szCs w:val="20"/>
        </w:rPr>
        <w:t>RedBROU</w:t>
      </w:r>
      <w:proofErr w:type="spellEnd"/>
      <w:r w:rsidRPr="001F13AD">
        <w:rPr>
          <w:rFonts w:ascii="Arial" w:hAnsi="Arial" w:cs="Arial"/>
          <w:sz w:val="20"/>
          <w:szCs w:val="20"/>
        </w:rPr>
        <w:t xml:space="preserve"> o en </w:t>
      </w:r>
      <w:r>
        <w:rPr>
          <w:rFonts w:ascii="Arial" w:hAnsi="Arial" w:cs="Arial"/>
          <w:sz w:val="20"/>
          <w:szCs w:val="20"/>
        </w:rPr>
        <w:t>d</w:t>
      </w:r>
      <w:r w:rsidRPr="001F13AD">
        <w:rPr>
          <w:rFonts w:ascii="Arial" w:hAnsi="Arial" w:cs="Arial"/>
          <w:sz w:val="20"/>
          <w:szCs w:val="20"/>
        </w:rPr>
        <w:t>ependencias del Banco.</w:t>
      </w:r>
    </w:p>
    <w:p w:rsidR="0045175F" w:rsidRPr="001F13AD" w:rsidRDefault="0045175F" w:rsidP="009D40A5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DC0647">
        <w:rPr>
          <w:rFonts w:ascii="Arial" w:hAnsi="Arial" w:cs="Arial"/>
          <w:b/>
          <w:sz w:val="20"/>
          <w:szCs w:val="20"/>
        </w:rPr>
        <w:t>www.e-sistarbanc.com.uy</w:t>
      </w:r>
      <w:r w:rsidRPr="001F1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F13AD">
        <w:rPr>
          <w:rFonts w:ascii="Arial" w:hAnsi="Arial" w:cs="Arial"/>
          <w:sz w:val="20"/>
          <w:szCs w:val="20"/>
        </w:rPr>
        <w:t>ingrese y regístrese en el sitio (gratis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45175F" w:rsidRPr="001F13AD" w:rsidRDefault="0045175F" w:rsidP="009D40A5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F13AD">
        <w:rPr>
          <w:rFonts w:ascii="Arial" w:hAnsi="Arial" w:cs="Arial"/>
          <w:sz w:val="20"/>
          <w:szCs w:val="20"/>
        </w:rPr>
        <w:t>or correo común, mediante relación impresa, enviada al domicilio del Usuario (</w:t>
      </w:r>
      <w:r>
        <w:rPr>
          <w:rFonts w:ascii="Arial" w:hAnsi="Arial" w:cs="Arial"/>
          <w:sz w:val="20"/>
          <w:szCs w:val="20"/>
        </w:rPr>
        <w:t xml:space="preserve">con </w:t>
      </w:r>
      <w:r w:rsidRPr="001F13AD">
        <w:rPr>
          <w:rFonts w:ascii="Arial" w:hAnsi="Arial" w:cs="Arial"/>
          <w:sz w:val="20"/>
          <w:szCs w:val="20"/>
        </w:rPr>
        <w:t>costo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45175F" w:rsidRPr="001F13AD" w:rsidRDefault="0045175F" w:rsidP="009D40A5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F13AD">
        <w:rPr>
          <w:rFonts w:ascii="Arial" w:hAnsi="Arial" w:cs="Arial"/>
          <w:sz w:val="20"/>
          <w:szCs w:val="20"/>
        </w:rPr>
        <w:t xml:space="preserve">elación de movimientos de su cuenta solicitándola en </w:t>
      </w:r>
      <w:r>
        <w:rPr>
          <w:rFonts w:ascii="Arial" w:hAnsi="Arial" w:cs="Arial"/>
          <w:sz w:val="20"/>
          <w:szCs w:val="20"/>
        </w:rPr>
        <w:t>d</w:t>
      </w:r>
      <w:r w:rsidRPr="001F13AD">
        <w:rPr>
          <w:rFonts w:ascii="Arial" w:hAnsi="Arial" w:cs="Arial"/>
          <w:sz w:val="20"/>
          <w:szCs w:val="20"/>
        </w:rPr>
        <w:t>ependencias del Banco (gratis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45175F" w:rsidRDefault="0045175F" w:rsidP="009D40A5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Otros medios que el Banco incorpore.</w:t>
      </w:r>
    </w:p>
    <w:p w:rsidR="0045175F" w:rsidRPr="001F13AD" w:rsidRDefault="0045175F" w:rsidP="0045175F">
      <w:pPr>
        <w:pStyle w:val="Prrafodelista"/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45175F" w:rsidRDefault="0045175F" w:rsidP="0045175F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OTROS CARGOS</w:t>
      </w:r>
      <w:r>
        <w:rPr>
          <w:rFonts w:ascii="Arial" w:hAnsi="Arial" w:cs="Arial"/>
          <w:sz w:val="20"/>
          <w:szCs w:val="20"/>
        </w:rPr>
        <w:t xml:space="preserve">: </w:t>
      </w:r>
      <w:r w:rsidRPr="00E672A0">
        <w:rPr>
          <w:rFonts w:ascii="Arial" w:hAnsi="Arial" w:cs="Arial"/>
          <w:sz w:val="20"/>
          <w:szCs w:val="20"/>
        </w:rPr>
        <w:t xml:space="preserve">(artículo DÉCIMO SÉPTIMO del Contrato) información disponible en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  <w:r w:rsidRPr="00DC064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493" w:type="dxa"/>
        <w:jc w:val="center"/>
        <w:tblInd w:w="0" w:type="dxa"/>
        <w:tblCellMar>
          <w:top w:w="46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45175F" w:rsidRPr="00665497" w:rsidTr="00691117">
        <w:trPr>
          <w:trHeight w:val="27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5175F" w:rsidRPr="00665497" w:rsidRDefault="0045175F" w:rsidP="00691117">
            <w:pPr>
              <w:spacing w:line="259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5175F" w:rsidRPr="00665497" w:rsidRDefault="0045175F" w:rsidP="00691117">
            <w:pPr>
              <w:spacing w:line="259" w:lineRule="auto"/>
              <w:ind w:righ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misión</w:t>
            </w:r>
          </w:p>
        </w:tc>
      </w:tr>
      <w:tr w:rsidR="0045175F" w:rsidRPr="00665497" w:rsidTr="00691117">
        <w:trPr>
          <w:trHeight w:val="546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Sucursales del BROU y en RedBrou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3 más IVA (*)</w:t>
            </w:r>
          </w:p>
        </w:tc>
      </w:tr>
      <w:tr w:rsidR="0045175F" w:rsidRPr="00665497" w:rsidTr="00691117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fuera del Banco o en otra red de ATM (**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 (*)</w:t>
            </w:r>
          </w:p>
        </w:tc>
      </w:tr>
      <w:tr w:rsidR="0045175F" w:rsidRPr="00665497" w:rsidTr="00691117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el Exterior (**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</w:t>
            </w:r>
          </w:p>
        </w:tc>
      </w:tr>
      <w:tr w:rsidR="0045175F" w:rsidRPr="00665497" w:rsidTr="00691117">
        <w:trPr>
          <w:trHeight w:val="27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ompras en el exterio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 la compra más IVA</w:t>
            </w:r>
          </w:p>
        </w:tc>
      </w:tr>
      <w:tr w:rsidR="0045175F" w:rsidRPr="00665497" w:rsidTr="00691117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réditos desde el exterio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l crédito más IVA</w:t>
            </w:r>
          </w:p>
        </w:tc>
      </w:tr>
      <w:tr w:rsidR="0045175F" w:rsidRPr="00665497" w:rsidTr="00691117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Servicio de alerta SM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2A5354" w:rsidP="00691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150 + IVA </w:t>
            </w:r>
            <w:r w:rsidR="0045175F" w:rsidRPr="00706B25">
              <w:rPr>
                <w:rFonts w:ascii="Arial" w:hAnsi="Arial" w:cs="Arial"/>
                <w:sz w:val="20"/>
                <w:szCs w:val="20"/>
              </w:rPr>
              <w:t>- Paquete</w:t>
            </w:r>
            <w:r w:rsidR="0045175F">
              <w:rPr>
                <w:rFonts w:ascii="Arial" w:hAnsi="Arial" w:cs="Arial"/>
                <w:sz w:val="20"/>
                <w:szCs w:val="20"/>
              </w:rPr>
              <w:t xml:space="preserve"> de 50 SMS mensuales por cuenta</w:t>
            </w:r>
          </w:p>
          <w:p w:rsidR="0045175F" w:rsidRPr="00706B25" w:rsidRDefault="0045175F" w:rsidP="00691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nsajes adicionales: $ 5 + IVA</w:t>
            </w:r>
          </w:p>
        </w:tc>
      </w:tr>
      <w:tr w:rsidR="0045175F" w:rsidRPr="00665497" w:rsidTr="00691117">
        <w:trPr>
          <w:trHeight w:val="26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clamos por operaciones no reconoci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665497" w:rsidRDefault="0045175F" w:rsidP="006911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0 más IVA(***)</w:t>
            </w:r>
          </w:p>
        </w:tc>
      </w:tr>
    </w:tbl>
    <w:p w:rsidR="0045175F" w:rsidRPr="00665497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 xml:space="preserve">(*) </w:t>
      </w:r>
      <w:r w:rsidRPr="00E22430">
        <w:rPr>
          <w:rFonts w:ascii="Arial" w:hAnsi="Arial" w:cs="Arial"/>
          <w:sz w:val="20"/>
          <w:szCs w:val="20"/>
        </w:rPr>
        <w:t>Para adelantos de efectivo en Pesos Uruguayos se cobra en Pesos Uruguayos convertidos según la cotización del día.</w:t>
      </w:r>
    </w:p>
    <w:p w:rsidR="0045175F" w:rsidRPr="00665497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) En el caso de operaciones realizadas en redes de Cajeros Automáticos (ATM) que no sean RedBrou, pueden trasladarse al cliente los costos por la utilización de los mismos.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*) Por transacción reclamada y con resolución negativa a los intereses del tarjetahabiente</w:t>
      </w:r>
      <w:r>
        <w:rPr>
          <w:rFonts w:ascii="Arial" w:hAnsi="Arial" w:cs="Arial"/>
          <w:sz w:val="20"/>
          <w:szCs w:val="20"/>
        </w:rPr>
        <w:t>.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1" w:type="dxa"/>
        <w:jc w:val="center"/>
        <w:tblCellMar>
          <w:top w:w="34" w:type="dxa"/>
          <w:left w:w="114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981"/>
      </w:tblGrid>
      <w:tr w:rsidR="0045175F" w:rsidRPr="00706B25" w:rsidTr="00691117">
        <w:trPr>
          <w:trHeight w:val="38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45175F" w:rsidRPr="00706B25" w:rsidTr="00691117">
        <w:trPr>
          <w:trHeight w:val="2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lástico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75F" w:rsidRPr="00706B25" w:rsidTr="00691117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5F" w:rsidRPr="00706B25" w:rsidTr="00691117">
        <w:trPr>
          <w:trHeight w:val="14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Reemplazo </w:t>
            </w:r>
            <w:r>
              <w:rPr>
                <w:rFonts w:ascii="Arial" w:hAnsi="Arial" w:cs="Arial"/>
                <w:sz w:val="20"/>
                <w:szCs w:val="20"/>
              </w:rPr>
              <w:t>por robo o extravío</w:t>
            </w:r>
            <w:r w:rsidRPr="00706B25">
              <w:rPr>
                <w:rFonts w:ascii="Arial" w:hAnsi="Arial" w:cs="Arial"/>
                <w:sz w:val="20"/>
                <w:szCs w:val="20"/>
              </w:rPr>
              <w:t xml:space="preserve"> (en Urugu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F" w:rsidRPr="00706B25" w:rsidRDefault="0045175F" w:rsidP="006911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75F" w:rsidRPr="005C7157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 a cobrar en una sola cuota IVA incluido.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6EB">
        <w:rPr>
          <w:rFonts w:ascii="Arial" w:hAnsi="Arial" w:cs="Arial"/>
          <w:sz w:val="20"/>
          <w:szCs w:val="20"/>
        </w:rPr>
        <w:t xml:space="preserve">Se exceptúa de la presente disposición el precio de las tarjetas de reemplazo por robo o extravío solicitadas en el </w:t>
      </w:r>
      <w:r>
        <w:rPr>
          <w:rFonts w:ascii="Arial" w:hAnsi="Arial" w:cs="Arial"/>
          <w:sz w:val="20"/>
          <w:szCs w:val="20"/>
        </w:rPr>
        <w:t>e</w:t>
      </w:r>
      <w:r w:rsidRPr="004216EB">
        <w:rPr>
          <w:rFonts w:ascii="Arial" w:hAnsi="Arial" w:cs="Arial"/>
          <w:sz w:val="20"/>
          <w:szCs w:val="20"/>
        </w:rPr>
        <w:t>xterior, el cual se mantendrá en los valores fijados por los sellos.</w:t>
      </w:r>
    </w:p>
    <w:p w:rsidR="0045175F" w:rsidRPr="004216EB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Pr="005C2EC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706B25">
        <w:rPr>
          <w:rFonts w:ascii="Arial" w:hAnsi="Arial" w:cs="Arial"/>
          <w:b/>
          <w:sz w:val="20"/>
          <w:szCs w:val="20"/>
          <w:u w:val="single"/>
        </w:rPr>
        <w:t>ambios de grupo de afinida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180" w:type="dxa"/>
        <w:jc w:val="center"/>
        <w:tblCellMar>
          <w:top w:w="25" w:type="dxa"/>
          <w:left w:w="255" w:type="dxa"/>
          <w:right w:w="102" w:type="dxa"/>
        </w:tblCellMar>
        <w:tblLook w:val="04A0" w:firstRow="1" w:lastRow="0" w:firstColumn="1" w:lastColumn="0" w:noHBand="0" w:noVBand="1"/>
      </w:tblPr>
      <w:tblGrid>
        <w:gridCol w:w="4003"/>
        <w:gridCol w:w="2177"/>
      </w:tblGrid>
      <w:tr w:rsidR="0045175F" w:rsidRPr="00706B25" w:rsidTr="00691117">
        <w:trPr>
          <w:trHeight w:val="228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Modific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706B2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45175F" w:rsidRPr="00706B25" w:rsidTr="00691117">
        <w:trPr>
          <w:trHeight w:val="25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Particulares a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550</w:t>
            </w:r>
          </w:p>
        </w:tc>
      </w:tr>
      <w:tr w:rsidR="0045175F" w:rsidRPr="00706B25" w:rsidTr="00691117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Entre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</w:p>
        </w:tc>
      </w:tr>
      <w:tr w:rsidR="0045175F" w:rsidRPr="00706B25" w:rsidTr="00691117">
        <w:trPr>
          <w:trHeight w:val="242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Convenios a Particular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5F" w:rsidRPr="00706B25" w:rsidRDefault="0045175F" w:rsidP="00691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Sin Costo</w:t>
            </w:r>
          </w:p>
        </w:tc>
      </w:tr>
    </w:tbl>
    <w:p w:rsidR="0045175F" w:rsidRPr="0051412D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 a cobrar en una sola cuota IVA incluido.</w:t>
      </w:r>
    </w:p>
    <w:p w:rsidR="0045175F" w:rsidRPr="00706B25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Pr="007E1691" w:rsidRDefault="0045175F" w:rsidP="0045175F">
      <w:pPr>
        <w:spacing w:after="0" w:line="254" w:lineRule="auto"/>
        <w:ind w:right="4406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Condiciones de Asistencia a Viajeros</w:t>
      </w:r>
      <w:r w:rsidRPr="007E1691">
        <w:rPr>
          <w:rFonts w:ascii="Arial" w:eastAsia="Calibri" w:hAnsi="Arial" w:cs="Arial"/>
          <w:b/>
          <w:sz w:val="20"/>
          <w:szCs w:val="20"/>
        </w:rPr>
        <w:t xml:space="preserve">: 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>t</w:t>
      </w:r>
      <w:r w:rsidRPr="007E1691">
        <w:rPr>
          <w:rFonts w:ascii="Arial" w:hAnsi="Arial" w:cs="Arial"/>
          <w:sz w:val="20"/>
          <w:szCs w:val="20"/>
        </w:rPr>
        <w:t xml:space="preserve">arjetas </w:t>
      </w:r>
      <w:r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>repagas NO POSEEN SERVICIO DE ASISTENCIA AL VIAJERO.</w:t>
      </w:r>
    </w:p>
    <w:p w:rsidR="0045175F" w:rsidRDefault="0045175F" w:rsidP="0045175F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lastRenderedPageBreak/>
        <w:t>PÉRDIDA, ROBO O FALSIFICACIÓN DE LA TARJETA</w:t>
      </w:r>
      <w:r w:rsidRPr="007E1691">
        <w:rPr>
          <w:rFonts w:ascii="Arial" w:eastAsia="Calibri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>(artículo DÉCIMO del Contrato)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n caso de pérdida robo o falsificación de la Tarjeta, el Usuario se obliga a realizar de inmediato la denuncia al Banco, por medio del procesador correspondiente, quien le asignará un número de denuncia que la identifica, sin perjuicio de la denuncia policial o judicial correspondiente. En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>caso de que el CLIENTE no sea la misma persona que el Usuario, autoriza a éste desde ya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>e irrevocablemente para que efectúe la denuncia en su nombre.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45175F" w:rsidRPr="007E1691" w:rsidRDefault="0045175F" w:rsidP="0045175F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obo o extravío del instrumento electrónico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45175F" w:rsidRPr="00DC0647" w:rsidRDefault="0045175F" w:rsidP="0045175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68E7">
        <w:rPr>
          <w:rFonts w:ascii="Arial" w:hAnsi="Arial" w:cs="Arial"/>
          <w:sz w:val="20"/>
          <w:szCs w:val="20"/>
        </w:rPr>
        <w:t xml:space="preserve">Ante la detección del robo o extravío de su tarjeta </w:t>
      </w:r>
      <w:r>
        <w:rPr>
          <w:rFonts w:ascii="Arial" w:hAnsi="Arial" w:cs="Arial"/>
          <w:sz w:val="20"/>
          <w:szCs w:val="20"/>
        </w:rPr>
        <w:t>p</w:t>
      </w:r>
      <w:r w:rsidRPr="00F268E7">
        <w:rPr>
          <w:rFonts w:ascii="Arial" w:hAnsi="Arial" w:cs="Arial"/>
          <w:sz w:val="20"/>
          <w:szCs w:val="20"/>
        </w:rPr>
        <w:t xml:space="preserve">repaga comuníquese de inmediato al teléfono (+598) 2901 </w:t>
      </w:r>
      <w:r w:rsidRPr="00C32D7F">
        <w:rPr>
          <w:rFonts w:ascii="Arial" w:hAnsi="Arial" w:cs="Arial"/>
          <w:sz w:val="20"/>
          <w:szCs w:val="20"/>
        </w:rPr>
        <w:t xml:space="preserve">9880 o en </w:t>
      </w:r>
      <w:r w:rsidRPr="00DC0647">
        <w:rPr>
          <w:rFonts w:ascii="Arial" w:eastAsia="Calibri" w:hAnsi="Arial" w:cs="Arial"/>
          <w:b/>
          <w:sz w:val="20"/>
          <w:szCs w:val="20"/>
          <w:u w:color="0000FF"/>
        </w:rPr>
        <w:t>www.</w:t>
      </w:r>
      <w:hyperlink r:id="rId14">
        <w:r w:rsidRPr="00DC0647">
          <w:rPr>
            <w:rFonts w:ascii="Arial" w:eastAsia="Calibri" w:hAnsi="Arial" w:cs="Arial"/>
            <w:b/>
            <w:sz w:val="20"/>
            <w:szCs w:val="20"/>
            <w:u w:color="0000FF"/>
          </w:rPr>
          <w:t>sistarbanc.com.uy</w:t>
        </w:r>
      </w:hyperlink>
      <w:r w:rsidRPr="00F268E7">
        <w:rPr>
          <w:rFonts w:ascii="Arial" w:hAnsi="Arial" w:cs="Arial"/>
          <w:sz w:val="20"/>
          <w:szCs w:val="20"/>
        </w:rPr>
        <w:t xml:space="preserve"> o consulte teléfonos de contacto en la </w:t>
      </w:r>
      <w:r>
        <w:rPr>
          <w:rFonts w:ascii="Arial" w:hAnsi="Arial" w:cs="Arial"/>
          <w:sz w:val="20"/>
          <w:szCs w:val="20"/>
        </w:rPr>
        <w:t>p</w:t>
      </w:r>
      <w:r w:rsidRPr="00F268E7">
        <w:rPr>
          <w:rFonts w:ascii="Arial" w:hAnsi="Arial" w:cs="Arial"/>
          <w:sz w:val="20"/>
          <w:szCs w:val="20"/>
        </w:rPr>
        <w:t>ágina del Banc</w:t>
      </w:r>
      <w:hyperlink r:id="rId15">
        <w:r w:rsidRPr="00F268E7">
          <w:rPr>
            <w:rFonts w:ascii="Arial" w:hAnsi="Arial" w:cs="Arial"/>
            <w:sz w:val="20"/>
            <w:szCs w:val="20"/>
          </w:rPr>
          <w:t xml:space="preserve">o </w:t>
        </w:r>
      </w:hyperlink>
      <w:r w:rsidRPr="00DC0647">
        <w:rPr>
          <w:rFonts w:ascii="Arial" w:hAnsi="Arial" w:cs="Arial"/>
          <w:b/>
          <w:sz w:val="20"/>
          <w:szCs w:val="20"/>
          <w:u w:color="0000FF"/>
        </w:rPr>
        <w:t>www.brou.com.uy</w:t>
      </w:r>
    </w:p>
    <w:p w:rsidR="0045175F" w:rsidRDefault="0045175F" w:rsidP="0045175F">
      <w:pPr>
        <w:spacing w:after="0" w:line="25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5175F" w:rsidRPr="007E1691" w:rsidRDefault="0045175F" w:rsidP="0045175F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eclamo de operaciones en su cuent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i figuran en su </w:t>
      </w:r>
      <w:r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uenta operaciones no efectuadas comuníquese de inmediato con el Banco y concurra a una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a realizar el </w:t>
      </w:r>
      <w:r>
        <w:rPr>
          <w:rFonts w:ascii="Arial" w:hAnsi="Arial" w:cs="Arial"/>
          <w:sz w:val="20"/>
          <w:szCs w:val="20"/>
        </w:rPr>
        <w:t>r</w:t>
      </w:r>
      <w:r w:rsidRPr="007E1691">
        <w:rPr>
          <w:rFonts w:ascii="Arial" w:hAnsi="Arial" w:cs="Arial"/>
          <w:sz w:val="20"/>
          <w:szCs w:val="20"/>
        </w:rPr>
        <w:t xml:space="preserve">eclamo correspondiente. Los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anales de comunicación con el Banco son: los teléfonos 1996 FONOBROU o CDC 29002900 (días hábiles de 10 A 19 hs.), personalmente en cualquier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del Banco o en el portal </w:t>
      </w:r>
      <w:r w:rsidRPr="00DC0647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16">
        <w:r w:rsidRPr="00DC0647">
          <w:rPr>
            <w:rFonts w:ascii="Arial" w:hAnsi="Arial" w:cs="Arial"/>
            <w:b/>
            <w:sz w:val="20"/>
            <w:szCs w:val="20"/>
          </w:rPr>
          <w:t xml:space="preserve"> -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7">
        <w:r w:rsidRPr="007E1691">
          <w:rPr>
            <w:rFonts w:ascii="Arial" w:hAnsi="Arial" w:cs="Arial"/>
            <w:sz w:val="20"/>
            <w:szCs w:val="20"/>
          </w:rPr>
          <w:t>C</w:t>
        </w:r>
      </w:hyperlink>
      <w:r w:rsidRPr="007E1691">
        <w:rPr>
          <w:rFonts w:ascii="Arial" w:hAnsi="Arial" w:cs="Arial"/>
          <w:sz w:val="20"/>
          <w:szCs w:val="20"/>
        </w:rPr>
        <w:t xml:space="preserve">entro de Contacto. En caso de que la institución no solucione el problema dentro del plazo legal previsto, el cliente podrá presentar su reclamo ante el Banco Central del Uruguay. </w:t>
      </w:r>
    </w:p>
    <w:p w:rsidR="0045175F" w:rsidRDefault="0045175F" w:rsidP="0045175F">
      <w:pPr>
        <w:spacing w:after="0" w:line="265" w:lineRule="auto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45175F" w:rsidRPr="00DF6C5E" w:rsidRDefault="0045175F" w:rsidP="0045175F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RECOMENDACIONES ESPECIALES</w:t>
      </w:r>
      <w:r>
        <w:rPr>
          <w:rFonts w:ascii="Arial" w:eastAsia="Calibri" w:hAnsi="Arial" w:cs="Arial"/>
          <w:sz w:val="20"/>
          <w:szCs w:val="20"/>
        </w:rPr>
        <w:t>:</w:t>
      </w:r>
    </w:p>
    <w:p w:rsidR="0045175F" w:rsidRPr="007E1691" w:rsidRDefault="0045175F" w:rsidP="0045175F">
      <w:pPr>
        <w:spacing w:after="0"/>
        <w:ind w:right="1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berá tener en cuenta que hay operaciones de compra o extracción de efectivo que conllevan cargos y comisiones y las mismas serán debitadas a continuación del ingreso de la operación en su cuenta. Dichos cargos y comisiones son detallados en la presente Cartilla de Condiciones </w:t>
      </w:r>
      <w:r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 xml:space="preserve">articulares que se entrega en este acto.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s recomendable para evitar diferencias de cambio, que se deposite en la misma moneda en que van a ingresar los consumos, teniendo en cuenta que todo consumo realizado en el exterior será procesado en Dólares estadounidenses. La compensación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 xml:space="preserve">de monedas se realiza mensualmente al cierre de la cuenta y emisión del </w:t>
      </w:r>
      <w:r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>uenta. Para una mayor claridad en la gestión de su cuenta se recomienda realizar depósitos en la moneda en que va</w:t>
      </w:r>
      <w:r>
        <w:rPr>
          <w:rFonts w:ascii="Arial" w:hAnsi="Arial" w:cs="Arial"/>
          <w:sz w:val="20"/>
          <w:szCs w:val="20"/>
        </w:rPr>
        <w:t xml:space="preserve"> a</w:t>
      </w:r>
      <w:r w:rsidRPr="007E1691">
        <w:rPr>
          <w:rFonts w:ascii="Arial" w:hAnsi="Arial" w:cs="Arial"/>
          <w:sz w:val="20"/>
          <w:szCs w:val="20"/>
        </w:rPr>
        <w:t xml:space="preserve"> realizar sus compras.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b/>
          <w:sz w:val="20"/>
          <w:szCs w:val="20"/>
          <w:u w:val="single"/>
        </w:rPr>
        <w:t>OBLIGACIONES DE LOS USUARIOS</w:t>
      </w:r>
      <w:r w:rsidRPr="007E1691">
        <w:rPr>
          <w:rFonts w:ascii="Arial" w:hAnsi="Arial" w:cs="Arial"/>
          <w:sz w:val="20"/>
          <w:szCs w:val="20"/>
        </w:rPr>
        <w:t>: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CLIENTE y/o USUARIO de la Tarjeta deberá: </w:t>
      </w:r>
    </w:p>
    <w:p w:rsidR="0045175F" w:rsidRPr="007E1691" w:rsidRDefault="0045175F" w:rsidP="009D40A5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Utilizarla de acuerdo con las condiciones del contrato. </w:t>
      </w:r>
    </w:p>
    <w:p w:rsidR="0045175F" w:rsidRPr="007E1691" w:rsidRDefault="0045175F" w:rsidP="009D40A5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olicitar al emisor o a quien sea designado por éste, toda la información que estime necesaria acerca del uso de la misma al acceder por primera vez al servicio o ante cualquier duda que se le presente posteriormente. </w:t>
      </w:r>
    </w:p>
    <w:p w:rsidR="0045175F" w:rsidRPr="007E1691" w:rsidRDefault="0045175F" w:rsidP="009D40A5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Modificar y actualizar el código de identificación personal (“</w:t>
      </w:r>
      <w:proofErr w:type="spellStart"/>
      <w:r w:rsidRPr="007E1691">
        <w:rPr>
          <w:rFonts w:ascii="Arial" w:hAnsi="Arial" w:cs="Arial"/>
          <w:sz w:val="20"/>
          <w:szCs w:val="20"/>
        </w:rPr>
        <w:t>password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”, “PIN”) u otra forma de autenticación asignada por el emisor, siguiendo las recomendaciones otorgadas por éste. </w:t>
      </w:r>
    </w:p>
    <w:p w:rsidR="0045175F" w:rsidRPr="007E1691" w:rsidRDefault="0045175F" w:rsidP="009D40A5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struir los instrumentos electrónicos vencidos o devolverlos al emisor. </w:t>
      </w:r>
    </w:p>
    <w:p w:rsidR="0045175F" w:rsidRPr="007E1691" w:rsidRDefault="0045175F" w:rsidP="009D40A5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omunicar al Banco cada vez que se produzca un cambio de domicilio por parte del titular.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b/>
          <w:sz w:val="20"/>
          <w:szCs w:val="20"/>
          <w:u w:val="single"/>
        </w:rPr>
        <w:t>RECOMENDACIONES DE SEGURIDAD PARA EL USO DE LA TARJETA PREPAG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vulgar el código de identificación personal </w:t>
      </w:r>
      <w:r>
        <w:rPr>
          <w:rFonts w:ascii="Arial" w:hAnsi="Arial" w:cs="Arial"/>
          <w:sz w:val="20"/>
          <w:szCs w:val="20"/>
        </w:rPr>
        <w:t>u</w:t>
      </w:r>
      <w:r w:rsidRPr="001861D0">
        <w:rPr>
          <w:rFonts w:ascii="Arial" w:hAnsi="Arial" w:cs="Arial"/>
          <w:sz w:val="20"/>
          <w:szCs w:val="20"/>
        </w:rPr>
        <w:t xml:space="preserve"> otro código, ni escribirlo en el instrumento electrónico o en un papel que se guarde con él. Además, deberá tomar las medidas adecuadas para garantizar su seguridad.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gitar el código de identificación personal en presencia de otras personas, aun cuando pretendan ayudarlo, ni facilitar el instrumento electrónico a terceros, ya que el mismo es de uso personal.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Informar al emisor, inmediatamente al detectarlo, sobre: </w:t>
      </w:r>
    </w:p>
    <w:p w:rsidR="0045175F" w:rsidRPr="001861D0" w:rsidRDefault="0045175F" w:rsidP="0045175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861D0">
        <w:rPr>
          <w:rFonts w:ascii="Arial" w:hAnsi="Arial" w:cs="Arial"/>
          <w:sz w:val="20"/>
          <w:szCs w:val="20"/>
        </w:rPr>
        <w:t>l robo o extravío del instrumento electrónico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Pr="001861D0" w:rsidRDefault="0045175F" w:rsidP="0045175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861D0">
        <w:rPr>
          <w:rFonts w:ascii="Arial" w:hAnsi="Arial" w:cs="Arial"/>
          <w:sz w:val="20"/>
          <w:szCs w:val="20"/>
        </w:rPr>
        <w:t>quellas operaciones que no se hayan efectuado correctamente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Pr="001861D0" w:rsidRDefault="0045175F" w:rsidP="0045175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861D0">
        <w:rPr>
          <w:rFonts w:ascii="Arial" w:hAnsi="Arial" w:cs="Arial"/>
          <w:sz w:val="20"/>
          <w:szCs w:val="20"/>
        </w:rPr>
        <w:t>l registro en su cuenta de operaciones no efectuadas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Pr="001861D0" w:rsidRDefault="0045175F" w:rsidP="0045175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Pr="001861D0">
        <w:rPr>
          <w:rFonts w:ascii="Arial" w:hAnsi="Arial" w:cs="Arial"/>
          <w:sz w:val="20"/>
          <w:szCs w:val="20"/>
        </w:rPr>
        <w:t>allos o anomalías detectadas en el uso del servicio (retención de tarjetas, diferencias entre el dinero dispensado y lo registrado en el comprobante, no emisión de comprobantes, etc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Guardar el instrumento electrónico en un lugar seguro y verificar periódicamente su existencia.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utilizar los dispositivos del sistema cuando se encuentren mensajes o situaciones de operación anormales.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No responder a intentos de comunicación por medios y formas no acordados con el emisor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Banco nunca le solicitará que revele sus claves de identificación personal bajo ninguna circunstancia ni por ningún medio. </w:t>
      </w:r>
    </w:p>
    <w:p w:rsidR="0045175F" w:rsidRPr="001861D0" w:rsidRDefault="0045175F" w:rsidP="009D4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CLIENTE y/o Usuario deberá extremar sus precauciones en transacciones que realice a través de Internet, utilizando sólo sitios seguros, como forma de protección contra fraudes. </w:t>
      </w:r>
    </w:p>
    <w:p w:rsidR="0045175F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Banco República se encuentra supervisado por el BCU – </w:t>
      </w:r>
      <w:proofErr w:type="spellStart"/>
      <w:r w:rsidRPr="007E1691">
        <w:rPr>
          <w:rFonts w:ascii="Arial" w:hAnsi="Arial" w:cs="Arial"/>
          <w:sz w:val="20"/>
          <w:szCs w:val="20"/>
        </w:rPr>
        <w:t>Info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: </w:t>
      </w:r>
      <w:r w:rsidRPr="00DC0647">
        <w:rPr>
          <w:rFonts w:ascii="Arial" w:hAnsi="Arial" w:cs="Arial"/>
          <w:b/>
          <w:sz w:val="20"/>
          <w:szCs w:val="20"/>
        </w:rPr>
        <w:t>www.bcu.gub.uy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Formularios disponibles en</w:t>
      </w:r>
      <w:r>
        <w:rPr>
          <w:rFonts w:ascii="Arial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 xml:space="preserve">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  <w:r w:rsidRPr="007E1691">
        <w:rPr>
          <w:rFonts w:ascii="Arial" w:hAnsi="Arial" w:cs="Arial"/>
          <w:sz w:val="20"/>
          <w:szCs w:val="20"/>
        </w:rPr>
        <w:t xml:space="preserve"> y todas las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s. 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alificación de Riesgo disponible en: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Gestión de Reclamos: </w:t>
      </w:r>
      <w:r>
        <w:rPr>
          <w:rFonts w:ascii="Arial" w:hAnsi="Arial" w:cs="Arial"/>
          <w:sz w:val="20"/>
          <w:szCs w:val="20"/>
        </w:rPr>
        <w:tab/>
        <w:t>WhatsApp: 219960</w:t>
      </w:r>
      <w:r w:rsidRPr="007E1691">
        <w:rPr>
          <w:rFonts w:ascii="Arial" w:hAnsi="Arial" w:cs="Arial"/>
          <w:sz w:val="20"/>
          <w:szCs w:val="20"/>
        </w:rPr>
        <w:t>00 *</w:t>
      </w:r>
    </w:p>
    <w:p w:rsidR="0045175F" w:rsidRDefault="0045175F" w:rsidP="0045175F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Centro de Contacto: 1996 *</w:t>
      </w:r>
    </w:p>
    <w:p w:rsidR="0045175F" w:rsidRPr="007E1691" w:rsidRDefault="0045175F" w:rsidP="0045175F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7E1691">
        <w:rPr>
          <w:rFonts w:ascii="Arial" w:hAnsi="Arial" w:cs="Arial"/>
          <w:sz w:val="20"/>
          <w:szCs w:val="20"/>
        </w:rPr>
        <w:t>Brou: mail logueado</w:t>
      </w:r>
    </w:p>
    <w:p w:rsidR="0045175F" w:rsidRPr="007E1691" w:rsidRDefault="0045175F" w:rsidP="004517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45175F" w:rsidRPr="00DC0647" w:rsidRDefault="0045175F" w:rsidP="0045175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* Verificar información actualizada en </w:t>
      </w:r>
      <w:r w:rsidRPr="00DC0647">
        <w:rPr>
          <w:rFonts w:ascii="Arial" w:hAnsi="Arial" w:cs="Arial"/>
          <w:b/>
          <w:sz w:val="20"/>
          <w:szCs w:val="20"/>
        </w:rPr>
        <w:t>www.brou.com.uy</w:t>
      </w:r>
    </w:p>
    <w:p w:rsidR="0045175F" w:rsidRDefault="0045175F" w:rsidP="0045175F">
      <w:pPr>
        <w:rPr>
          <w:rFonts w:ascii="Arial" w:hAnsi="Arial" w:cs="Arial"/>
          <w:sz w:val="20"/>
          <w:szCs w:val="20"/>
        </w:rPr>
      </w:pPr>
    </w:p>
    <w:p w:rsidR="0045175F" w:rsidRDefault="009D40A5" w:rsidP="0045175F">
      <w:pPr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b/>
          <w:sz w:val="20"/>
          <w:szCs w:val="20"/>
        </w:rPr>
        <w:t>Fecha</w:t>
      </w:r>
      <w:r w:rsidRPr="006D4CE6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6D4CE6">
        <w:rPr>
          <w:rFonts w:ascii="Arial" w:hAnsi="Arial" w:cs="Arial"/>
          <w:sz w:val="20"/>
          <w:szCs w:val="20"/>
        </w:rPr>
        <w:t xml:space="preserve"> ...</w:t>
      </w:r>
      <w:r w:rsidR="0045175F" w:rsidRPr="006D4CE6">
        <w:rPr>
          <w:rFonts w:ascii="Arial" w:hAnsi="Arial" w:cs="Arial"/>
          <w:sz w:val="20"/>
          <w:szCs w:val="20"/>
        </w:rPr>
        <w:t>……………………………….</w:t>
      </w:r>
      <w:r w:rsidR="0045175F"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Default="0045175F" w:rsidP="0045175F">
      <w:pPr>
        <w:ind w:left="169"/>
        <w:rPr>
          <w:rFonts w:ascii="Arial" w:hAnsi="Arial" w:cs="Arial"/>
          <w:sz w:val="20"/>
          <w:szCs w:val="20"/>
        </w:rPr>
      </w:pPr>
    </w:p>
    <w:p w:rsidR="0045175F" w:rsidRPr="001861D0" w:rsidRDefault="0045175F" w:rsidP="0045175F">
      <w:pPr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1861D0">
        <w:rPr>
          <w:rFonts w:ascii="Arial" w:hAnsi="Arial" w:cs="Arial"/>
          <w:sz w:val="20"/>
          <w:szCs w:val="20"/>
        </w:rPr>
        <w:t xml:space="preserve">……………………………….. </w:t>
      </w:r>
    </w:p>
    <w:p w:rsidR="0045175F" w:rsidRDefault="0045175F" w:rsidP="0045175F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sz w:val="20"/>
          <w:szCs w:val="20"/>
        </w:rPr>
        <w:tab/>
      </w:r>
      <w:r w:rsidRPr="001861D0">
        <w:rPr>
          <w:rFonts w:ascii="Arial" w:hAnsi="Arial" w:cs="Arial"/>
          <w:sz w:val="20"/>
          <w:szCs w:val="20"/>
        </w:rPr>
        <w:t xml:space="preserve">Firma del CLIENTE </w:t>
      </w:r>
      <w:r w:rsidRPr="001861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1861D0">
        <w:rPr>
          <w:rFonts w:ascii="Arial" w:hAnsi="Arial" w:cs="Arial"/>
          <w:sz w:val="20"/>
          <w:szCs w:val="20"/>
        </w:rPr>
        <w:t xml:space="preserve">Firma </w:t>
      </w:r>
      <w:r w:rsidR="009D40A5" w:rsidRPr="001861D0">
        <w:rPr>
          <w:rFonts w:ascii="Arial" w:hAnsi="Arial" w:cs="Arial"/>
          <w:sz w:val="20"/>
          <w:szCs w:val="20"/>
        </w:rPr>
        <w:t>del USUARIO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45175F" w:rsidRPr="00F268E7" w:rsidRDefault="0045175F" w:rsidP="0045175F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i/>
          <w:sz w:val="20"/>
          <w:szCs w:val="20"/>
          <w:u w:val="single" w:color="000000"/>
        </w:rPr>
        <w:t>NOTA</w:t>
      </w:r>
      <w:r w:rsidRPr="001861D0">
        <w:rPr>
          <w:rFonts w:ascii="Arial" w:eastAsia="Calibri" w:hAnsi="Arial" w:cs="Arial"/>
          <w:i/>
          <w:sz w:val="20"/>
          <w:szCs w:val="20"/>
        </w:rPr>
        <w:t>: Condiciones vigentes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D4CE6">
        <w:rPr>
          <w:rFonts w:ascii="Arial" w:eastAsia="Calibri" w:hAnsi="Arial" w:cs="Arial"/>
          <w:i/>
          <w:sz w:val="20"/>
          <w:szCs w:val="20"/>
        </w:rPr>
        <w:t xml:space="preserve">a </w:t>
      </w:r>
      <w:r w:rsidR="006D4CE6" w:rsidRPr="00F461DD">
        <w:rPr>
          <w:rFonts w:ascii="Arial" w:eastAsia="Calibri" w:hAnsi="Arial" w:cs="Arial"/>
          <w:i/>
          <w:sz w:val="20"/>
          <w:szCs w:val="20"/>
        </w:rPr>
        <w:t>noviembre</w:t>
      </w:r>
      <w:bookmarkStart w:id="0" w:name="_GoBack"/>
      <w:bookmarkEnd w:id="0"/>
      <w:r w:rsidRPr="006D4CE6">
        <w:rPr>
          <w:rFonts w:ascii="Arial" w:eastAsia="Calibri" w:hAnsi="Arial" w:cs="Arial"/>
          <w:i/>
          <w:sz w:val="20"/>
          <w:szCs w:val="20"/>
        </w:rPr>
        <w:t xml:space="preserve"> de 2022.</w:t>
      </w:r>
    </w:p>
    <w:p w:rsidR="0045175F" w:rsidRPr="00F268E7" w:rsidRDefault="0045175F" w:rsidP="00F268E7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</w:p>
    <w:sectPr w:rsidR="0045175F" w:rsidRPr="00F268E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B1" w:rsidRDefault="004D26B1" w:rsidP="001861D0">
      <w:pPr>
        <w:spacing w:after="0" w:line="240" w:lineRule="auto"/>
      </w:pPr>
      <w:r>
        <w:separator/>
      </w:r>
    </w:p>
  </w:endnote>
  <w:endnote w:type="continuationSeparator" w:id="0">
    <w:p w:rsidR="004D26B1" w:rsidRDefault="004D26B1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B1" w:rsidRDefault="004D26B1" w:rsidP="001861D0">
      <w:pPr>
        <w:spacing w:after="0" w:line="240" w:lineRule="auto"/>
      </w:pPr>
      <w:r>
        <w:separator/>
      </w:r>
    </w:p>
  </w:footnote>
  <w:footnote w:type="continuationSeparator" w:id="0">
    <w:p w:rsidR="004D26B1" w:rsidRDefault="004D26B1" w:rsidP="0018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181847"/>
      <w:docPartObj>
        <w:docPartGallery w:val="Page Numbers (Top of Page)"/>
        <w:docPartUnique/>
      </w:docPartObj>
    </w:sdtPr>
    <w:sdtEndPr/>
    <w:sdtContent>
      <w:p w:rsidR="00C912D5" w:rsidRDefault="00C912D5">
        <w:pPr>
          <w:pStyle w:val="Encabezado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9264" behindDoc="1" locked="0" layoutInCell="1" allowOverlap="1" wp14:anchorId="6D0C5BEB" wp14:editId="0E2F4860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1457325" cy="404495"/>
              <wp:effectExtent l="0" t="0" r="9525" b="0"/>
              <wp:wrapTight wrapText="bothSides">
                <wp:wrapPolygon edited="0">
                  <wp:start x="0" y="0"/>
                  <wp:lineTo x="0" y="18311"/>
                  <wp:lineTo x="282" y="20345"/>
                  <wp:lineTo x="6494" y="20345"/>
                  <wp:lineTo x="21459" y="20345"/>
                  <wp:lineTo x="21459" y="9155"/>
                  <wp:lineTo x="15247" y="2035"/>
                  <wp:lineTo x="5647" y="0"/>
                  <wp:lineTo x="0" y="0"/>
                </wp:wrapPolygon>
              </wp:wrapTight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ROU AZUL_V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325" cy="40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912D5" w:rsidRDefault="00C91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15"/>
    <w:multiLevelType w:val="hybridMultilevel"/>
    <w:tmpl w:val="5CBE7E10"/>
    <w:lvl w:ilvl="0" w:tplc="83167C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67C8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1A"/>
    <w:multiLevelType w:val="hybridMultilevel"/>
    <w:tmpl w:val="7A546F64"/>
    <w:lvl w:ilvl="0" w:tplc="C2DADB10">
      <w:start w:val="1"/>
      <w:numFmt w:val="lowerLetter"/>
      <w:lvlText w:val="%1)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E6A2FB4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3CE5A02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ECE40D6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24C85C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AF89F10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66A4DE4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85A76A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EE6DEF8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526B5A"/>
    <w:multiLevelType w:val="hybridMultilevel"/>
    <w:tmpl w:val="DD4C48D6"/>
    <w:lvl w:ilvl="0" w:tplc="8C8200FA">
      <w:start w:val="1"/>
      <w:numFmt w:val="upp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3E2C"/>
    <w:multiLevelType w:val="hybridMultilevel"/>
    <w:tmpl w:val="9C145810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A5698"/>
    <w:multiLevelType w:val="hybridMultilevel"/>
    <w:tmpl w:val="A986E804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B0A23"/>
    <w:multiLevelType w:val="hybridMultilevel"/>
    <w:tmpl w:val="B5E46036"/>
    <w:lvl w:ilvl="0" w:tplc="83167C8A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6B222E"/>
    <w:multiLevelType w:val="hybridMultilevel"/>
    <w:tmpl w:val="9CA6372E"/>
    <w:lvl w:ilvl="0" w:tplc="86F843A2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4785"/>
    <w:multiLevelType w:val="hybridMultilevel"/>
    <w:tmpl w:val="DE6C860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23FD"/>
    <w:multiLevelType w:val="hybridMultilevel"/>
    <w:tmpl w:val="B3FC3904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63407"/>
    <w:multiLevelType w:val="hybridMultilevel"/>
    <w:tmpl w:val="40126C7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83167C8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479"/>
    <w:multiLevelType w:val="hybridMultilevel"/>
    <w:tmpl w:val="DC00ABB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719A"/>
    <w:multiLevelType w:val="hybridMultilevel"/>
    <w:tmpl w:val="4A9CB9D2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9729C"/>
    <w:multiLevelType w:val="hybridMultilevel"/>
    <w:tmpl w:val="1B18E91E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C3953"/>
    <w:multiLevelType w:val="hybridMultilevel"/>
    <w:tmpl w:val="3E4C7C4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54440"/>
    <w:multiLevelType w:val="hybridMultilevel"/>
    <w:tmpl w:val="DD4C48D6"/>
    <w:lvl w:ilvl="0" w:tplc="8C8200FA">
      <w:start w:val="1"/>
      <w:numFmt w:val="upp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E0042"/>
    <w:multiLevelType w:val="hybridMultilevel"/>
    <w:tmpl w:val="571E73E8"/>
    <w:lvl w:ilvl="0" w:tplc="86F843A2">
      <w:start w:val="1"/>
      <w:numFmt w:val="upp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6F843A2">
      <w:start w:val="1"/>
      <w:numFmt w:val="upperLetter"/>
      <w:lvlText w:val="%2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E8F80E62">
      <w:start w:val="1"/>
      <w:numFmt w:val="lowerRoman"/>
      <w:lvlText w:val="%3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4950E612">
      <w:start w:val="1"/>
      <w:numFmt w:val="decimal"/>
      <w:lvlText w:val="%4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002AA38C">
      <w:start w:val="1"/>
      <w:numFmt w:val="lowerLetter"/>
      <w:lvlText w:val="%5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C010B616">
      <w:start w:val="1"/>
      <w:numFmt w:val="lowerRoman"/>
      <w:lvlText w:val="%6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D6D2DB24">
      <w:start w:val="1"/>
      <w:numFmt w:val="decimal"/>
      <w:lvlText w:val="%7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A8B24F12">
      <w:start w:val="1"/>
      <w:numFmt w:val="lowerLetter"/>
      <w:lvlText w:val="%8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59CB5BA">
      <w:start w:val="1"/>
      <w:numFmt w:val="lowerRoman"/>
      <w:lvlText w:val="%9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F87C11"/>
    <w:multiLevelType w:val="hybridMultilevel"/>
    <w:tmpl w:val="3E4C7C4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B4D2F"/>
    <w:multiLevelType w:val="hybridMultilevel"/>
    <w:tmpl w:val="7048DBC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8386D"/>
    <w:multiLevelType w:val="hybridMultilevel"/>
    <w:tmpl w:val="0012E9D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C145C"/>
    <w:multiLevelType w:val="hybridMultilevel"/>
    <w:tmpl w:val="A986E804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E0C60"/>
    <w:multiLevelType w:val="hybridMultilevel"/>
    <w:tmpl w:val="0012E9D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919DD"/>
    <w:multiLevelType w:val="hybridMultilevel"/>
    <w:tmpl w:val="D93E9D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17"/>
  </w:num>
  <w:num w:numId="15">
    <w:abstractNumId w:val="20"/>
  </w:num>
  <w:num w:numId="16">
    <w:abstractNumId w:val="9"/>
  </w:num>
  <w:num w:numId="17">
    <w:abstractNumId w:val="0"/>
  </w:num>
  <w:num w:numId="18">
    <w:abstractNumId w:val="11"/>
  </w:num>
  <w:num w:numId="19">
    <w:abstractNumId w:val="14"/>
  </w:num>
  <w:num w:numId="20">
    <w:abstractNumId w:val="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91"/>
    <w:rsid w:val="000A4D5B"/>
    <w:rsid w:val="0012273B"/>
    <w:rsid w:val="00163930"/>
    <w:rsid w:val="001861D0"/>
    <w:rsid w:val="001F13AD"/>
    <w:rsid w:val="00211BB4"/>
    <w:rsid w:val="00213F2D"/>
    <w:rsid w:val="00214C8C"/>
    <w:rsid w:val="00232190"/>
    <w:rsid w:val="002474BE"/>
    <w:rsid w:val="002648BC"/>
    <w:rsid w:val="002A5354"/>
    <w:rsid w:val="003111E4"/>
    <w:rsid w:val="003179BB"/>
    <w:rsid w:val="00325FF7"/>
    <w:rsid w:val="003307B4"/>
    <w:rsid w:val="0037330E"/>
    <w:rsid w:val="003A5C17"/>
    <w:rsid w:val="003C452F"/>
    <w:rsid w:val="004225DA"/>
    <w:rsid w:val="00437F16"/>
    <w:rsid w:val="00441123"/>
    <w:rsid w:val="0045175F"/>
    <w:rsid w:val="004D26B1"/>
    <w:rsid w:val="004E1294"/>
    <w:rsid w:val="0051412D"/>
    <w:rsid w:val="005C2ECF"/>
    <w:rsid w:val="005C7157"/>
    <w:rsid w:val="00622324"/>
    <w:rsid w:val="00632B14"/>
    <w:rsid w:val="00665497"/>
    <w:rsid w:val="006D4CE6"/>
    <w:rsid w:val="007321B3"/>
    <w:rsid w:val="0076043A"/>
    <w:rsid w:val="007825E8"/>
    <w:rsid w:val="007D353E"/>
    <w:rsid w:val="007E1691"/>
    <w:rsid w:val="008F3D14"/>
    <w:rsid w:val="0092032C"/>
    <w:rsid w:val="009604B8"/>
    <w:rsid w:val="009779CB"/>
    <w:rsid w:val="009B24D2"/>
    <w:rsid w:val="009C3C8F"/>
    <w:rsid w:val="009D40A5"/>
    <w:rsid w:val="009D4791"/>
    <w:rsid w:val="009F0377"/>
    <w:rsid w:val="00A43736"/>
    <w:rsid w:val="00A70CB5"/>
    <w:rsid w:val="00A75485"/>
    <w:rsid w:val="00A8030F"/>
    <w:rsid w:val="00AF1D79"/>
    <w:rsid w:val="00BC7AF8"/>
    <w:rsid w:val="00C32D7F"/>
    <w:rsid w:val="00C54F8F"/>
    <w:rsid w:val="00C55063"/>
    <w:rsid w:val="00C73742"/>
    <w:rsid w:val="00C912D5"/>
    <w:rsid w:val="00CF3ACB"/>
    <w:rsid w:val="00D24092"/>
    <w:rsid w:val="00DA1C6A"/>
    <w:rsid w:val="00DB61D7"/>
    <w:rsid w:val="00DC0647"/>
    <w:rsid w:val="00DF6C5E"/>
    <w:rsid w:val="00E22430"/>
    <w:rsid w:val="00E672A0"/>
    <w:rsid w:val="00E840AD"/>
    <w:rsid w:val="00E847C7"/>
    <w:rsid w:val="00F268E7"/>
    <w:rsid w:val="00F461DD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7AC5AD5D-65A6-432D-8BDB-25B11442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D4791"/>
    <w:pPr>
      <w:spacing w:after="0" w:line="240" w:lineRule="auto"/>
    </w:pPr>
    <w:rPr>
      <w:rFonts w:eastAsiaTheme="minorEastAsia"/>
      <w:lang w:eastAsia="es-U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8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3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1D0"/>
  </w:style>
  <w:style w:type="paragraph" w:styleId="Piedepgina">
    <w:name w:val="footer"/>
    <w:basedOn w:val="Normal"/>
    <w:link w:val="PiedepginaCar"/>
    <w:uiPriority w:val="99"/>
    <w:unhideWhenUsed/>
    <w:rsid w:val="0018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1D0"/>
  </w:style>
  <w:style w:type="paragraph" w:styleId="Textodeglobo">
    <w:name w:val="Balloon Text"/>
    <w:basedOn w:val="Normal"/>
    <w:link w:val="TextodegloboCar"/>
    <w:uiPriority w:val="99"/>
    <w:semiHidden/>
    <w:unhideWhenUsed/>
    <w:rsid w:val="0016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93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u.com.uy/" TargetMode="External"/><Relationship Id="rId13" Type="http://schemas.openxmlformats.org/officeDocument/2006/relationships/hyperlink" Target="http://www.brou.com.u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u.com.uy/" TargetMode="External"/><Relationship Id="rId17" Type="http://schemas.openxmlformats.org/officeDocument/2006/relationships/hyperlink" Target="http://www.brou.com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u.com.u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u.com.u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u.com.uy/" TargetMode="External"/><Relationship Id="rId10" Type="http://schemas.openxmlformats.org/officeDocument/2006/relationships/hyperlink" Target="http://www.brou.com.u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istarbanc.com.uy/" TargetMode="External"/><Relationship Id="rId14" Type="http://schemas.openxmlformats.org/officeDocument/2006/relationships/hyperlink" Target="https://www.e-sistarbanc.com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E1D4-8326-4E3A-ADD3-FBF007A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001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Danilo</dc:creator>
  <cp:keywords/>
  <dc:description/>
  <cp:lastModifiedBy>Berrondo, Eticia</cp:lastModifiedBy>
  <cp:revision>31</cp:revision>
  <cp:lastPrinted>2022-04-05T17:37:00Z</cp:lastPrinted>
  <dcterms:created xsi:type="dcterms:W3CDTF">2022-04-05T19:30:00Z</dcterms:created>
  <dcterms:modified xsi:type="dcterms:W3CDTF">2022-11-23T19:55:00Z</dcterms:modified>
</cp:coreProperties>
</file>